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030F" w:rsidRDefault="00FB030F" w:rsidP="0033680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УПРАВЛЕНИЕ НАРОДНОГО ОБРАЗОВАНИЯ</w:t>
      </w:r>
    </w:p>
    <w:p w:rsidR="00FB030F" w:rsidRDefault="00FB030F" w:rsidP="0033680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АДМИНИСТРАЦИИ ГОРОДА МИЧУРИНСКА</w:t>
      </w:r>
    </w:p>
    <w:p w:rsidR="00B67DCA" w:rsidRDefault="00B67DCA" w:rsidP="0033680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ТАМБОВСКОЙ ОБЛАСТИ</w:t>
      </w:r>
    </w:p>
    <w:p w:rsidR="00C64213" w:rsidRDefault="00C64213" w:rsidP="00C642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4213" w:rsidRPr="0095375B" w:rsidRDefault="00C64213" w:rsidP="00C642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4213" w:rsidRDefault="00C64213" w:rsidP="00C642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375B">
        <w:rPr>
          <w:rFonts w:ascii="Times New Roman" w:hAnsi="Times New Roman" w:cs="Times New Roman"/>
          <w:sz w:val="28"/>
          <w:szCs w:val="28"/>
        </w:rPr>
        <w:t>ПРИКАЗ</w:t>
      </w:r>
      <w:bookmarkStart w:id="0" w:name="_GoBack"/>
      <w:bookmarkEnd w:id="0"/>
    </w:p>
    <w:p w:rsidR="00C64213" w:rsidRDefault="00C64213" w:rsidP="00C642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4213" w:rsidRDefault="00C64213" w:rsidP="00C642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A4F66" w:rsidRDefault="00055E2E" w:rsidP="00C642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5E2E">
        <w:rPr>
          <w:rFonts w:ascii="Times New Roman" w:hAnsi="Times New Roman" w:cs="Times New Roman"/>
          <w:sz w:val="28"/>
          <w:szCs w:val="28"/>
        </w:rPr>
        <w:t>02</w:t>
      </w:r>
      <w:r w:rsidR="00277485" w:rsidRPr="00055E2E">
        <w:rPr>
          <w:rFonts w:ascii="Times New Roman" w:hAnsi="Times New Roman" w:cs="Times New Roman"/>
          <w:sz w:val="28"/>
          <w:szCs w:val="28"/>
        </w:rPr>
        <w:t>.02</w:t>
      </w:r>
      <w:r w:rsidR="00C64213" w:rsidRPr="00055E2E">
        <w:rPr>
          <w:rFonts w:ascii="Times New Roman" w:hAnsi="Times New Roman" w:cs="Times New Roman"/>
          <w:sz w:val="28"/>
          <w:szCs w:val="28"/>
        </w:rPr>
        <w:t>.</w:t>
      </w:r>
      <w:r w:rsidR="00F00EF8" w:rsidRPr="00055E2E">
        <w:rPr>
          <w:rFonts w:ascii="Times New Roman" w:hAnsi="Times New Roman" w:cs="Times New Roman"/>
          <w:sz w:val="28"/>
          <w:szCs w:val="28"/>
        </w:rPr>
        <w:t>2023</w:t>
      </w:r>
      <w:r w:rsidR="00C64213" w:rsidRPr="00055E2E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C64213">
        <w:rPr>
          <w:rFonts w:ascii="Times New Roman" w:hAnsi="Times New Roman" w:cs="Times New Roman"/>
          <w:sz w:val="28"/>
          <w:szCs w:val="28"/>
        </w:rPr>
        <w:t>г.</w:t>
      </w:r>
      <w:r w:rsidR="00BC53B5">
        <w:rPr>
          <w:rFonts w:ascii="Times New Roman" w:hAnsi="Times New Roman" w:cs="Times New Roman"/>
          <w:sz w:val="28"/>
          <w:szCs w:val="28"/>
        </w:rPr>
        <w:t xml:space="preserve"> </w:t>
      </w:r>
      <w:r w:rsidR="00C64213">
        <w:rPr>
          <w:rFonts w:ascii="Times New Roman" w:hAnsi="Times New Roman" w:cs="Times New Roman"/>
          <w:sz w:val="28"/>
          <w:szCs w:val="28"/>
        </w:rPr>
        <w:t>Мичуринск</w:t>
      </w:r>
      <w:r w:rsidR="00C64213" w:rsidRPr="0095375B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C64213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C64213" w:rsidRPr="0095375B">
        <w:rPr>
          <w:rFonts w:ascii="Times New Roman" w:hAnsi="Times New Roman" w:cs="Times New Roman"/>
          <w:sz w:val="28"/>
          <w:szCs w:val="28"/>
        </w:rPr>
        <w:t xml:space="preserve">   </w:t>
      </w:r>
      <w:r w:rsidR="00C64213">
        <w:rPr>
          <w:rFonts w:ascii="Times New Roman" w:hAnsi="Times New Roman" w:cs="Times New Roman"/>
          <w:sz w:val="28"/>
          <w:szCs w:val="28"/>
        </w:rPr>
        <w:t xml:space="preserve">         </w:t>
      </w:r>
      <w:r w:rsidR="005B10AF">
        <w:rPr>
          <w:rFonts w:ascii="Times New Roman" w:hAnsi="Times New Roman" w:cs="Times New Roman"/>
          <w:sz w:val="28"/>
          <w:szCs w:val="28"/>
        </w:rPr>
        <w:t xml:space="preserve">    </w:t>
      </w:r>
      <w:r w:rsidR="00C64213">
        <w:rPr>
          <w:rFonts w:ascii="Times New Roman" w:hAnsi="Times New Roman" w:cs="Times New Roman"/>
          <w:sz w:val="28"/>
          <w:szCs w:val="28"/>
        </w:rPr>
        <w:t xml:space="preserve"> </w:t>
      </w:r>
      <w:r w:rsidR="00C64213" w:rsidRPr="00055E2E">
        <w:rPr>
          <w:rFonts w:ascii="Times New Roman" w:hAnsi="Times New Roman" w:cs="Times New Roman"/>
          <w:sz w:val="28"/>
          <w:szCs w:val="28"/>
        </w:rPr>
        <w:t xml:space="preserve">№ </w:t>
      </w:r>
      <w:r w:rsidR="00C1008F">
        <w:rPr>
          <w:rFonts w:ascii="Times New Roman" w:hAnsi="Times New Roman" w:cs="Times New Roman"/>
          <w:sz w:val="28"/>
          <w:szCs w:val="28"/>
        </w:rPr>
        <w:t>61</w:t>
      </w:r>
    </w:p>
    <w:p w:rsidR="00C64213" w:rsidRPr="0095375B" w:rsidRDefault="00C64213" w:rsidP="00C642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Pr="0095375B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C568B1" w:rsidRPr="00C568B1" w:rsidRDefault="00C568B1" w:rsidP="00C568B1">
      <w:pPr>
        <w:pStyle w:val="Default"/>
        <w:jc w:val="both"/>
        <w:rPr>
          <w:sz w:val="28"/>
          <w:szCs w:val="28"/>
        </w:rPr>
      </w:pPr>
      <w:r w:rsidRPr="00F00EF8">
        <w:rPr>
          <w:sz w:val="28"/>
          <w:szCs w:val="28"/>
        </w:rPr>
        <w:t>О</w:t>
      </w:r>
      <w:r w:rsidR="00802638" w:rsidRPr="00F00EF8">
        <w:rPr>
          <w:sz w:val="28"/>
          <w:szCs w:val="28"/>
        </w:rPr>
        <w:t xml:space="preserve"> </w:t>
      </w:r>
      <w:r w:rsidRPr="00F00EF8">
        <w:rPr>
          <w:sz w:val="28"/>
          <w:szCs w:val="28"/>
        </w:rPr>
        <w:t>проведении мон</w:t>
      </w:r>
      <w:r w:rsidR="006961C7" w:rsidRPr="00F00EF8">
        <w:rPr>
          <w:sz w:val="28"/>
          <w:szCs w:val="28"/>
        </w:rPr>
        <w:t>иторинга</w:t>
      </w:r>
      <w:r w:rsidR="00F00EF8" w:rsidRPr="00F00EF8">
        <w:rPr>
          <w:sz w:val="28"/>
          <w:szCs w:val="28"/>
        </w:rPr>
        <w:t xml:space="preserve"> реализации элективного курса «Профессии в деталях» с использованием автоматизированной информационной системы «</w:t>
      </w:r>
      <w:proofErr w:type="spellStart"/>
      <w:r w:rsidR="00F00EF8" w:rsidRPr="00F00EF8">
        <w:rPr>
          <w:sz w:val="28"/>
          <w:szCs w:val="28"/>
        </w:rPr>
        <w:t>Предпрофильная</w:t>
      </w:r>
      <w:proofErr w:type="spellEnd"/>
      <w:r w:rsidR="00F00EF8" w:rsidRPr="00F00EF8">
        <w:rPr>
          <w:sz w:val="28"/>
          <w:szCs w:val="28"/>
        </w:rPr>
        <w:t xml:space="preserve"> подготовка и профильное обучение» для обучающихся 9-х классов  </w:t>
      </w:r>
      <w:r w:rsidR="004202DA">
        <w:rPr>
          <w:sz w:val="28"/>
          <w:szCs w:val="28"/>
        </w:rPr>
        <w:t>обще</w:t>
      </w:r>
      <w:r w:rsidRPr="00C568B1">
        <w:rPr>
          <w:bCs/>
          <w:sz w:val="28"/>
          <w:szCs w:val="28"/>
        </w:rPr>
        <w:t>образовательных организаций</w:t>
      </w:r>
      <w:r w:rsidR="00277485">
        <w:rPr>
          <w:bCs/>
          <w:sz w:val="28"/>
          <w:szCs w:val="28"/>
        </w:rPr>
        <w:t xml:space="preserve">, </w:t>
      </w:r>
      <w:r w:rsidR="00277485" w:rsidRPr="004E59E3">
        <w:rPr>
          <w:sz w:val="28"/>
          <w:szCs w:val="28"/>
        </w:rPr>
        <w:t>расположенных на территории</w:t>
      </w:r>
      <w:r w:rsidRPr="00C568B1">
        <w:rPr>
          <w:bCs/>
          <w:sz w:val="28"/>
          <w:szCs w:val="28"/>
        </w:rPr>
        <w:t xml:space="preserve"> города Мичуринска</w:t>
      </w:r>
    </w:p>
    <w:p w:rsidR="00C568B1" w:rsidRDefault="00C568B1" w:rsidP="005211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F661C" w:rsidRPr="0013021E" w:rsidRDefault="00C568B1" w:rsidP="008502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254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ланом </w:t>
      </w:r>
      <w:proofErr w:type="gramStart"/>
      <w:r w:rsidRPr="00850254">
        <w:rPr>
          <w:rFonts w:ascii="Times New Roman" w:eastAsia="Times New Roman" w:hAnsi="Times New Roman" w:cs="Times New Roman"/>
          <w:sz w:val="28"/>
          <w:szCs w:val="28"/>
        </w:rPr>
        <w:t>работы управления наро</w:t>
      </w:r>
      <w:r w:rsidR="00126B93" w:rsidRPr="00850254">
        <w:rPr>
          <w:rFonts w:ascii="Times New Roman" w:eastAsia="Times New Roman" w:hAnsi="Times New Roman" w:cs="Times New Roman"/>
          <w:sz w:val="28"/>
          <w:szCs w:val="28"/>
        </w:rPr>
        <w:t xml:space="preserve">дного образования администрации </w:t>
      </w:r>
      <w:r w:rsidRPr="00850254">
        <w:rPr>
          <w:rFonts w:ascii="Times New Roman" w:eastAsia="Times New Roman" w:hAnsi="Times New Roman" w:cs="Times New Roman"/>
          <w:sz w:val="28"/>
          <w:szCs w:val="28"/>
        </w:rPr>
        <w:t>города Мичуринска</w:t>
      </w:r>
      <w:r w:rsidR="002C1D8E" w:rsidRPr="00850254">
        <w:rPr>
          <w:rFonts w:ascii="Times New Roman" w:eastAsia="Times New Roman" w:hAnsi="Times New Roman" w:cs="Times New Roman"/>
          <w:sz w:val="28"/>
          <w:szCs w:val="28"/>
        </w:rPr>
        <w:t xml:space="preserve"> Тамбовской</w:t>
      </w:r>
      <w:proofErr w:type="gramEnd"/>
      <w:r w:rsidR="002C1D8E" w:rsidRPr="00850254">
        <w:rPr>
          <w:rFonts w:ascii="Times New Roman" w:eastAsia="Times New Roman" w:hAnsi="Times New Roman" w:cs="Times New Roman"/>
          <w:sz w:val="28"/>
          <w:szCs w:val="28"/>
        </w:rPr>
        <w:t xml:space="preserve"> области</w:t>
      </w:r>
      <w:r w:rsidR="00203DF5" w:rsidRPr="0085025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5F22FF" w:rsidRPr="00850254">
        <w:rPr>
          <w:rFonts w:ascii="Times New Roman" w:hAnsi="Times New Roman" w:cs="Times New Roman"/>
          <w:color w:val="000000"/>
          <w:sz w:val="28"/>
          <w:szCs w:val="28"/>
        </w:rPr>
        <w:t xml:space="preserve">с целью выявления </w:t>
      </w:r>
      <w:r w:rsidR="00A90637" w:rsidRPr="00850254">
        <w:rPr>
          <w:rFonts w:ascii="Times New Roman" w:hAnsi="Times New Roman" w:cs="Times New Roman"/>
          <w:sz w:val="28"/>
          <w:szCs w:val="28"/>
        </w:rPr>
        <w:t xml:space="preserve">состояния организации </w:t>
      </w:r>
      <w:proofErr w:type="spellStart"/>
      <w:r w:rsidR="00A90637" w:rsidRPr="00850254">
        <w:rPr>
          <w:rFonts w:ascii="Times New Roman" w:hAnsi="Times New Roman" w:cs="Times New Roman"/>
          <w:sz w:val="28"/>
          <w:szCs w:val="28"/>
        </w:rPr>
        <w:t>предпрофильной</w:t>
      </w:r>
      <w:proofErr w:type="spellEnd"/>
      <w:r w:rsidR="00A90637" w:rsidRPr="00850254">
        <w:rPr>
          <w:rFonts w:ascii="Times New Roman" w:hAnsi="Times New Roman" w:cs="Times New Roman"/>
          <w:sz w:val="28"/>
          <w:szCs w:val="28"/>
        </w:rPr>
        <w:t xml:space="preserve"> подготовки в общеобразовательных организациях, расположенных на территории города Мичуринска</w:t>
      </w:r>
      <w:r w:rsidR="00850254" w:rsidRPr="00850254">
        <w:rPr>
          <w:rFonts w:ascii="Times New Roman" w:hAnsi="Times New Roman" w:cs="Times New Roman"/>
          <w:sz w:val="28"/>
          <w:szCs w:val="28"/>
        </w:rPr>
        <w:t>.</w:t>
      </w:r>
      <w:r w:rsidR="00A90637" w:rsidRPr="0085025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13021E">
        <w:rPr>
          <w:rFonts w:ascii="Times New Roman" w:hAnsi="Times New Roman" w:cs="Times New Roman"/>
          <w:sz w:val="28"/>
          <w:szCs w:val="28"/>
        </w:rPr>
        <w:t>ПРИКАЗЫВАЮ:</w:t>
      </w:r>
    </w:p>
    <w:p w:rsidR="00850254" w:rsidRPr="00850254" w:rsidRDefault="00850254" w:rsidP="008502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093F" w:rsidRPr="00F00EF8" w:rsidRDefault="00E72EC0" w:rsidP="00203DF5">
      <w:pPr>
        <w:pStyle w:val="Default"/>
        <w:ind w:firstLine="709"/>
        <w:jc w:val="both"/>
        <w:rPr>
          <w:sz w:val="28"/>
          <w:szCs w:val="28"/>
        </w:rPr>
      </w:pPr>
      <w:r w:rsidRPr="00E72EC0">
        <w:rPr>
          <w:rFonts w:eastAsia="Times New Roman"/>
          <w:sz w:val="28"/>
          <w:szCs w:val="28"/>
        </w:rPr>
        <w:t>1</w:t>
      </w:r>
      <w:r w:rsidR="00C568B1" w:rsidRPr="00E72EC0">
        <w:rPr>
          <w:rFonts w:eastAsia="Times New Roman"/>
          <w:sz w:val="28"/>
          <w:szCs w:val="28"/>
        </w:rPr>
        <w:t xml:space="preserve">. </w:t>
      </w:r>
      <w:r w:rsidR="0017093F">
        <w:rPr>
          <w:rFonts w:eastAsia="Times New Roman"/>
          <w:sz w:val="28"/>
          <w:szCs w:val="28"/>
        </w:rPr>
        <w:t xml:space="preserve">Провести мониторинг </w:t>
      </w:r>
      <w:r w:rsidR="00F00EF8" w:rsidRPr="00F00EF8">
        <w:rPr>
          <w:sz w:val="28"/>
          <w:szCs w:val="28"/>
        </w:rPr>
        <w:t>реализации элективного курса «Профессии в деталях» с использованием автоматизированной информационной системы «</w:t>
      </w:r>
      <w:proofErr w:type="spellStart"/>
      <w:r w:rsidR="00F00EF8" w:rsidRPr="00F00EF8">
        <w:rPr>
          <w:sz w:val="28"/>
          <w:szCs w:val="28"/>
        </w:rPr>
        <w:t>Предпрофильная</w:t>
      </w:r>
      <w:proofErr w:type="spellEnd"/>
      <w:r w:rsidR="00F00EF8" w:rsidRPr="00F00EF8">
        <w:rPr>
          <w:sz w:val="28"/>
          <w:szCs w:val="28"/>
        </w:rPr>
        <w:t xml:space="preserve"> подготовка и профильное обучение» для обучающихся 9-х классов  </w:t>
      </w:r>
      <w:r w:rsidR="00F00EF8" w:rsidRPr="00C568B1">
        <w:rPr>
          <w:bCs/>
          <w:sz w:val="28"/>
          <w:szCs w:val="28"/>
        </w:rPr>
        <w:t>образовательных организаций</w:t>
      </w:r>
      <w:r w:rsidR="004E59E3">
        <w:rPr>
          <w:bCs/>
          <w:sz w:val="28"/>
          <w:szCs w:val="28"/>
        </w:rPr>
        <w:t xml:space="preserve">, </w:t>
      </w:r>
      <w:r w:rsidR="00203DF5" w:rsidRPr="004E59E3">
        <w:rPr>
          <w:sz w:val="28"/>
          <w:szCs w:val="28"/>
        </w:rPr>
        <w:t>расположенных на территории</w:t>
      </w:r>
      <w:r w:rsidR="00203DF5" w:rsidRPr="00C568B1">
        <w:rPr>
          <w:bCs/>
          <w:sz w:val="28"/>
          <w:szCs w:val="28"/>
        </w:rPr>
        <w:t xml:space="preserve"> </w:t>
      </w:r>
      <w:r w:rsidR="004E59E3" w:rsidRPr="004E59E3">
        <w:rPr>
          <w:sz w:val="28"/>
          <w:szCs w:val="28"/>
        </w:rPr>
        <w:t>города</w:t>
      </w:r>
      <w:r w:rsidR="00F00EF8" w:rsidRPr="00C568B1">
        <w:rPr>
          <w:bCs/>
          <w:sz w:val="28"/>
          <w:szCs w:val="28"/>
        </w:rPr>
        <w:t xml:space="preserve"> Мичуринска</w:t>
      </w:r>
      <w:r w:rsidR="00F00EF8">
        <w:rPr>
          <w:sz w:val="28"/>
          <w:szCs w:val="28"/>
        </w:rPr>
        <w:t xml:space="preserve"> </w:t>
      </w:r>
      <w:r w:rsidR="0017093F">
        <w:rPr>
          <w:sz w:val="28"/>
        </w:rPr>
        <w:t>(далее - Мониторинг)</w:t>
      </w:r>
      <w:r w:rsidR="004E59E3" w:rsidRPr="004E59E3">
        <w:rPr>
          <w:sz w:val="28"/>
          <w:szCs w:val="28"/>
        </w:rPr>
        <w:t xml:space="preserve"> согласно плану-графику (приложение</w:t>
      </w:r>
      <w:r w:rsidR="004E59E3">
        <w:rPr>
          <w:sz w:val="28"/>
          <w:szCs w:val="28"/>
        </w:rPr>
        <w:t xml:space="preserve"> №1)</w:t>
      </w:r>
      <w:r w:rsidR="006A2694">
        <w:rPr>
          <w:sz w:val="28"/>
          <w:szCs w:val="28"/>
        </w:rPr>
        <w:t>.</w:t>
      </w:r>
    </w:p>
    <w:p w:rsidR="00C568B1" w:rsidRDefault="0017093F" w:rsidP="00C10711">
      <w:pPr>
        <w:pStyle w:val="Default"/>
        <w:ind w:firstLine="709"/>
        <w:jc w:val="both"/>
        <w:rPr>
          <w:bCs/>
          <w:sz w:val="28"/>
          <w:szCs w:val="28"/>
        </w:rPr>
      </w:pPr>
      <w:r>
        <w:rPr>
          <w:sz w:val="28"/>
        </w:rPr>
        <w:t xml:space="preserve">2. </w:t>
      </w:r>
      <w:r w:rsidR="00C568B1" w:rsidRPr="00E72EC0">
        <w:rPr>
          <w:sz w:val="28"/>
        </w:rPr>
        <w:t>МБУ «Учебно – методический и информационный центр» г.</w:t>
      </w:r>
      <w:r w:rsidR="00E72EC0" w:rsidRPr="00E72EC0">
        <w:rPr>
          <w:sz w:val="28"/>
        </w:rPr>
        <w:t xml:space="preserve"> </w:t>
      </w:r>
      <w:r w:rsidR="00C568B1" w:rsidRPr="00E72EC0">
        <w:rPr>
          <w:sz w:val="28"/>
        </w:rPr>
        <w:t>Мичуринска Тамбовской об</w:t>
      </w:r>
      <w:r w:rsidR="00C10711">
        <w:rPr>
          <w:sz w:val="28"/>
        </w:rPr>
        <w:t xml:space="preserve">ласти (директор – </w:t>
      </w:r>
      <w:proofErr w:type="spellStart"/>
      <w:r w:rsidR="00C10711">
        <w:rPr>
          <w:sz w:val="28"/>
        </w:rPr>
        <w:t>Дедешко</w:t>
      </w:r>
      <w:proofErr w:type="spellEnd"/>
      <w:r w:rsidR="00C10711">
        <w:rPr>
          <w:sz w:val="28"/>
        </w:rPr>
        <w:t xml:space="preserve"> Л.В.) </w:t>
      </w:r>
      <w:r w:rsidR="00C568B1" w:rsidRPr="00E72EC0">
        <w:rPr>
          <w:sz w:val="28"/>
        </w:rPr>
        <w:t>обеспечить проведение мониторинга</w:t>
      </w:r>
      <w:r w:rsidR="001D5267">
        <w:rPr>
          <w:sz w:val="28"/>
        </w:rPr>
        <w:t>.</w:t>
      </w:r>
      <w:r>
        <w:rPr>
          <w:sz w:val="28"/>
        </w:rPr>
        <w:t xml:space="preserve"> </w:t>
      </w:r>
    </w:p>
    <w:p w:rsidR="001D5267" w:rsidRDefault="00850254" w:rsidP="001D5267">
      <w:pPr>
        <w:pStyle w:val="Default"/>
        <w:ind w:firstLine="709"/>
        <w:jc w:val="both"/>
        <w:rPr>
          <w:bCs/>
          <w:sz w:val="28"/>
          <w:szCs w:val="28"/>
        </w:rPr>
      </w:pPr>
      <w:r>
        <w:rPr>
          <w:rFonts w:eastAsia="Times New Roman"/>
          <w:sz w:val="28"/>
          <w:szCs w:val="28"/>
        </w:rPr>
        <w:t>3</w:t>
      </w:r>
      <w:r w:rsidR="00923755" w:rsidRPr="00E72EC0">
        <w:rPr>
          <w:rFonts w:eastAsia="Times New Roman"/>
          <w:sz w:val="28"/>
          <w:szCs w:val="28"/>
        </w:rPr>
        <w:t xml:space="preserve">. </w:t>
      </w:r>
      <w:r w:rsidR="00E72EC0" w:rsidRPr="00E72EC0">
        <w:rPr>
          <w:rFonts w:eastAsia="Times New Roman"/>
          <w:sz w:val="28"/>
          <w:szCs w:val="28"/>
        </w:rPr>
        <w:t xml:space="preserve">Руководителям </w:t>
      </w:r>
      <w:r w:rsidR="00E72EC0" w:rsidRPr="00E72EC0">
        <w:rPr>
          <w:sz w:val="28"/>
        </w:rPr>
        <w:t>общеобразовательных организаций</w:t>
      </w:r>
      <w:r w:rsidR="001D5267">
        <w:rPr>
          <w:sz w:val="28"/>
        </w:rPr>
        <w:t xml:space="preserve"> </w:t>
      </w:r>
      <w:r w:rsidR="00E72EC0" w:rsidRPr="00E72EC0">
        <w:rPr>
          <w:sz w:val="28"/>
        </w:rPr>
        <w:t>предоставить рез</w:t>
      </w:r>
      <w:r w:rsidR="0017093F">
        <w:rPr>
          <w:sz w:val="28"/>
        </w:rPr>
        <w:t>уль</w:t>
      </w:r>
      <w:r w:rsidR="00F00EF8">
        <w:rPr>
          <w:sz w:val="28"/>
        </w:rPr>
        <w:t xml:space="preserve">таты мониторинга в срок до </w:t>
      </w:r>
      <w:r w:rsidR="004E59E3" w:rsidRPr="004E59E3">
        <w:rPr>
          <w:sz w:val="28"/>
        </w:rPr>
        <w:t>07.</w:t>
      </w:r>
      <w:r w:rsidR="004E59E3">
        <w:rPr>
          <w:sz w:val="28"/>
        </w:rPr>
        <w:t>02</w:t>
      </w:r>
      <w:r w:rsidR="00F00EF8">
        <w:rPr>
          <w:sz w:val="28"/>
        </w:rPr>
        <w:t>.2023</w:t>
      </w:r>
      <w:r w:rsidR="00E72EC0" w:rsidRPr="00E72EC0">
        <w:rPr>
          <w:sz w:val="28"/>
          <w:szCs w:val="28"/>
        </w:rPr>
        <w:t xml:space="preserve"> на адрес электронной почты:</w:t>
      </w:r>
      <w:r w:rsidR="00BA4F66">
        <w:rPr>
          <w:sz w:val="28"/>
          <w:szCs w:val="28"/>
        </w:rPr>
        <w:t xml:space="preserve"> </w:t>
      </w:r>
      <w:hyperlink r:id="rId9" w:history="1">
        <w:r w:rsidR="001D5267" w:rsidRPr="00A005D7">
          <w:rPr>
            <w:rStyle w:val="a8"/>
            <w:sz w:val="28"/>
            <w:szCs w:val="28"/>
            <w:lang w:val="en-US"/>
          </w:rPr>
          <w:t>solopova</w:t>
        </w:r>
        <w:r w:rsidR="001D5267" w:rsidRPr="00A005D7">
          <w:rPr>
            <w:rStyle w:val="a8"/>
            <w:sz w:val="28"/>
            <w:szCs w:val="28"/>
          </w:rPr>
          <w:t>_68@</w:t>
        </w:r>
        <w:r w:rsidR="001D5267" w:rsidRPr="00A005D7">
          <w:rPr>
            <w:rStyle w:val="a8"/>
            <w:sz w:val="28"/>
            <w:szCs w:val="28"/>
            <w:lang w:val="en-US"/>
          </w:rPr>
          <w:t>mail</w:t>
        </w:r>
        <w:r w:rsidR="001D5267" w:rsidRPr="00A005D7">
          <w:rPr>
            <w:rStyle w:val="a8"/>
            <w:sz w:val="28"/>
            <w:szCs w:val="28"/>
          </w:rPr>
          <w:t>.</w:t>
        </w:r>
        <w:proofErr w:type="spellStart"/>
        <w:r w:rsidR="001D5267" w:rsidRPr="00A005D7">
          <w:rPr>
            <w:rStyle w:val="a8"/>
            <w:sz w:val="28"/>
            <w:szCs w:val="28"/>
            <w:lang w:val="en-US"/>
          </w:rPr>
          <w:t>ru</w:t>
        </w:r>
        <w:proofErr w:type="spellEnd"/>
      </w:hyperlink>
      <w:r w:rsidR="001D5267">
        <w:rPr>
          <w:sz w:val="28"/>
          <w:szCs w:val="28"/>
        </w:rPr>
        <w:t xml:space="preserve"> </w:t>
      </w:r>
      <w:r w:rsidR="000E2738">
        <w:rPr>
          <w:sz w:val="28"/>
        </w:rPr>
        <w:t>согласно п</w:t>
      </w:r>
      <w:r w:rsidR="001D5267">
        <w:rPr>
          <w:sz w:val="28"/>
        </w:rPr>
        <w:t>риложению №2.</w:t>
      </w:r>
    </w:p>
    <w:p w:rsidR="00E72EC0" w:rsidRPr="00E72EC0" w:rsidRDefault="00E72EC0" w:rsidP="001D5267">
      <w:pPr>
        <w:pStyle w:val="Default"/>
        <w:ind w:firstLine="709"/>
        <w:jc w:val="both"/>
        <w:rPr>
          <w:sz w:val="28"/>
          <w:szCs w:val="28"/>
        </w:rPr>
      </w:pPr>
      <w:r w:rsidRPr="00E72EC0">
        <w:rPr>
          <w:rFonts w:eastAsia="Times New Roman"/>
          <w:sz w:val="28"/>
          <w:szCs w:val="28"/>
        </w:rPr>
        <w:t xml:space="preserve">Контактное лицо: Солопова Светлана Васильевна, заместитель директора </w:t>
      </w:r>
      <w:r w:rsidRPr="00E72EC0">
        <w:rPr>
          <w:sz w:val="28"/>
          <w:szCs w:val="28"/>
        </w:rPr>
        <w:t>МБУ «Учебно – методический и информационный центр», телефон: 8(47545)5-00-87</w:t>
      </w:r>
      <w:r w:rsidR="009E0D67">
        <w:rPr>
          <w:sz w:val="28"/>
          <w:szCs w:val="28"/>
        </w:rPr>
        <w:t>.</w:t>
      </w:r>
    </w:p>
    <w:p w:rsidR="00E56794" w:rsidRDefault="00850254" w:rsidP="001A6BC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56794" w:rsidRPr="00E72EC0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приказа </w:t>
      </w:r>
      <w:r w:rsidR="00D8413C">
        <w:rPr>
          <w:rFonts w:ascii="Times New Roman" w:hAnsi="Times New Roman" w:cs="Times New Roman"/>
          <w:sz w:val="28"/>
          <w:szCs w:val="28"/>
        </w:rPr>
        <w:t xml:space="preserve">возложить на </w:t>
      </w:r>
      <w:proofErr w:type="spellStart"/>
      <w:r w:rsidR="00D8413C">
        <w:rPr>
          <w:rFonts w:ascii="Times New Roman" w:eastAsia="Times New Roman" w:hAnsi="Times New Roman" w:cs="Times New Roman"/>
          <w:sz w:val="28"/>
          <w:szCs w:val="28"/>
        </w:rPr>
        <w:t>Бабайцеву</w:t>
      </w:r>
      <w:proofErr w:type="spellEnd"/>
      <w:r w:rsidR="0087660B">
        <w:rPr>
          <w:rFonts w:ascii="Times New Roman" w:eastAsia="Times New Roman" w:hAnsi="Times New Roman" w:cs="Times New Roman"/>
          <w:sz w:val="28"/>
          <w:szCs w:val="28"/>
        </w:rPr>
        <w:t xml:space="preserve"> Н.Л.,</w:t>
      </w:r>
      <w:r w:rsidR="0087660B" w:rsidRPr="0087660B">
        <w:rPr>
          <w:rFonts w:ascii="Times New Roman" w:hAnsi="Times New Roman" w:cs="Times New Roman"/>
          <w:sz w:val="28"/>
          <w:szCs w:val="28"/>
        </w:rPr>
        <w:t xml:space="preserve"> </w:t>
      </w:r>
      <w:r w:rsidR="0087660B">
        <w:rPr>
          <w:rFonts w:ascii="Times New Roman" w:hAnsi="Times New Roman" w:cs="Times New Roman"/>
          <w:sz w:val="28"/>
          <w:szCs w:val="28"/>
        </w:rPr>
        <w:t xml:space="preserve">ведущего специалиста </w:t>
      </w:r>
      <w:proofErr w:type="gramStart"/>
      <w:r w:rsidR="0087660B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="0087660B" w:rsidRPr="00C568B1">
        <w:rPr>
          <w:rFonts w:ascii="Times New Roman" w:eastAsia="Times New Roman" w:hAnsi="Times New Roman" w:cs="Times New Roman"/>
          <w:sz w:val="28"/>
          <w:szCs w:val="28"/>
        </w:rPr>
        <w:t>народного образования администрации города Мичуринска</w:t>
      </w:r>
      <w:r w:rsidR="0087660B">
        <w:rPr>
          <w:rFonts w:ascii="Times New Roman" w:eastAsia="Times New Roman" w:hAnsi="Times New Roman" w:cs="Times New Roman"/>
          <w:sz w:val="28"/>
          <w:szCs w:val="28"/>
        </w:rPr>
        <w:t xml:space="preserve"> Тамбовской области</w:t>
      </w:r>
      <w:proofErr w:type="gramEnd"/>
      <w:r w:rsidR="00D8413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2217F" w:rsidRDefault="00E2217F" w:rsidP="00A906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5267" w:rsidRDefault="001D5267" w:rsidP="00A906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5267" w:rsidRDefault="001D5267" w:rsidP="00A906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59E3" w:rsidRPr="00A90637" w:rsidRDefault="00E56794" w:rsidP="00A9063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8"/>
          <w:szCs w:val="28"/>
        </w:rPr>
        <w:t>Начальник управления                                                                    А.В. Климкин</w:t>
      </w:r>
      <w:r w:rsidR="00203DF5">
        <w:rPr>
          <w:rFonts w:ascii="Times New Roman" w:hAnsi="Times New Roman" w:cs="Times New Roman"/>
          <w:sz w:val="24"/>
        </w:rPr>
        <w:t xml:space="preserve"> </w:t>
      </w:r>
    </w:p>
    <w:p w:rsidR="004E59E3" w:rsidRDefault="004E59E3" w:rsidP="004E59E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ложение №1</w:t>
      </w:r>
    </w:p>
    <w:p w:rsidR="004E59E3" w:rsidRPr="004E59E3" w:rsidRDefault="004E59E3" w:rsidP="004E59E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4E59E3">
        <w:rPr>
          <w:rFonts w:ascii="Times New Roman" w:hAnsi="Times New Roman" w:cs="Times New Roman"/>
          <w:color w:val="000000"/>
          <w:sz w:val="28"/>
          <w:szCs w:val="28"/>
        </w:rPr>
        <w:t xml:space="preserve">Утвержден </w:t>
      </w:r>
    </w:p>
    <w:p w:rsidR="004E59E3" w:rsidRDefault="004E59E3" w:rsidP="004E59E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4E59E3">
        <w:rPr>
          <w:rFonts w:ascii="Times New Roman" w:hAnsi="Times New Roman" w:cs="Times New Roman"/>
          <w:color w:val="000000"/>
          <w:sz w:val="28"/>
          <w:szCs w:val="28"/>
        </w:rPr>
        <w:t xml:space="preserve">приказом </w:t>
      </w:r>
      <w:r>
        <w:rPr>
          <w:rFonts w:ascii="Times New Roman" w:hAnsi="Times New Roman" w:cs="Times New Roman"/>
          <w:color w:val="000000"/>
          <w:sz w:val="28"/>
          <w:szCs w:val="28"/>
        </w:rPr>
        <w:t>управления</w:t>
      </w:r>
    </w:p>
    <w:p w:rsidR="004E59E3" w:rsidRDefault="004E59E3" w:rsidP="004E59E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родного образования </w:t>
      </w:r>
      <w:r w:rsidRPr="004E59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4E59E3" w:rsidRPr="004E59E3" w:rsidRDefault="004E59E3" w:rsidP="004E59E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4E59E3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город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ичуринска</w:t>
      </w:r>
    </w:p>
    <w:p w:rsidR="004E59E3" w:rsidRDefault="004E59E3" w:rsidP="004E59E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4E59E3">
        <w:rPr>
          <w:rFonts w:ascii="Times New Roman" w:hAnsi="Times New Roman" w:cs="Times New Roman"/>
          <w:color w:val="000000"/>
          <w:sz w:val="28"/>
          <w:szCs w:val="28"/>
        </w:rPr>
        <w:t>от</w:t>
      </w:r>
      <w:r w:rsidR="009D1D0A">
        <w:rPr>
          <w:rFonts w:ascii="Times New Roman" w:hAnsi="Times New Roman" w:cs="Times New Roman"/>
          <w:color w:val="000000"/>
          <w:sz w:val="28"/>
          <w:szCs w:val="28"/>
        </w:rPr>
        <w:t xml:space="preserve"> 02</w:t>
      </w:r>
      <w:r>
        <w:rPr>
          <w:rFonts w:ascii="Times New Roman" w:hAnsi="Times New Roman" w:cs="Times New Roman"/>
          <w:color w:val="000000"/>
          <w:sz w:val="28"/>
          <w:szCs w:val="28"/>
        </w:rPr>
        <w:t>.02.2023</w:t>
      </w:r>
      <w:r w:rsidRPr="004E59E3">
        <w:rPr>
          <w:rFonts w:ascii="Times New Roman" w:hAnsi="Times New Roman" w:cs="Times New Roman"/>
          <w:color w:val="000000"/>
          <w:sz w:val="28"/>
          <w:szCs w:val="28"/>
        </w:rPr>
        <w:t xml:space="preserve"> №</w:t>
      </w:r>
      <w:r w:rsidR="009D1D0A">
        <w:rPr>
          <w:rFonts w:ascii="Times New Roman" w:hAnsi="Times New Roman" w:cs="Times New Roman"/>
          <w:color w:val="000000"/>
          <w:sz w:val="28"/>
          <w:szCs w:val="28"/>
        </w:rPr>
        <w:t>61</w:t>
      </w:r>
    </w:p>
    <w:p w:rsidR="004E59E3" w:rsidRPr="007411D1" w:rsidRDefault="004E59E3" w:rsidP="004E59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277485" w:rsidRDefault="004E59E3" w:rsidP="007411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E59E3">
        <w:rPr>
          <w:rFonts w:ascii="Times New Roman" w:hAnsi="Times New Roman" w:cs="Times New Roman"/>
          <w:color w:val="000000"/>
          <w:sz w:val="28"/>
          <w:szCs w:val="28"/>
        </w:rPr>
        <w:t xml:space="preserve">План-график </w:t>
      </w:r>
    </w:p>
    <w:p w:rsidR="00277485" w:rsidRPr="00277485" w:rsidRDefault="00277485" w:rsidP="002774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77485">
        <w:rPr>
          <w:rFonts w:ascii="Times New Roman" w:hAnsi="Times New Roman" w:cs="Times New Roman"/>
          <w:sz w:val="28"/>
          <w:szCs w:val="28"/>
        </w:rPr>
        <w:t>мониторинга реализации элективного курса «Профессии в деталях» с использованием автоматизированной информационной системы «</w:t>
      </w:r>
      <w:proofErr w:type="spellStart"/>
      <w:r w:rsidRPr="00277485">
        <w:rPr>
          <w:rFonts w:ascii="Times New Roman" w:hAnsi="Times New Roman" w:cs="Times New Roman"/>
          <w:sz w:val="28"/>
          <w:szCs w:val="28"/>
        </w:rPr>
        <w:t>Предпрофильная</w:t>
      </w:r>
      <w:proofErr w:type="spellEnd"/>
      <w:r w:rsidRPr="00277485">
        <w:rPr>
          <w:rFonts w:ascii="Times New Roman" w:hAnsi="Times New Roman" w:cs="Times New Roman"/>
          <w:sz w:val="28"/>
          <w:szCs w:val="28"/>
        </w:rPr>
        <w:t xml:space="preserve"> подготовка и профильное обучение» для обучающихся 9-х классов </w:t>
      </w:r>
      <w:r w:rsidRPr="0001021A">
        <w:rPr>
          <w:rFonts w:ascii="Times New Roman" w:hAnsi="Times New Roman" w:cs="Times New Roman"/>
          <w:sz w:val="28"/>
          <w:szCs w:val="28"/>
        </w:rPr>
        <w:t xml:space="preserve">в общеобразовательных организациях, расположенных на территории </w:t>
      </w:r>
      <w:r>
        <w:rPr>
          <w:rFonts w:ascii="Times New Roman" w:hAnsi="Times New Roman" w:cs="Times New Roman"/>
          <w:sz w:val="28"/>
          <w:szCs w:val="28"/>
        </w:rPr>
        <w:t>города Мичуринска</w:t>
      </w:r>
    </w:p>
    <w:p w:rsidR="004E59E3" w:rsidRPr="007411D1" w:rsidRDefault="004E59E3" w:rsidP="004E59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6"/>
        <w:gridCol w:w="3070"/>
        <w:gridCol w:w="2051"/>
        <w:gridCol w:w="1880"/>
        <w:gridCol w:w="1904"/>
      </w:tblGrid>
      <w:tr w:rsidR="004E59E3" w:rsidRPr="006059AE" w:rsidTr="004E59E3">
        <w:tc>
          <w:tcPr>
            <w:tcW w:w="674" w:type="dxa"/>
          </w:tcPr>
          <w:p w:rsidR="004E59E3" w:rsidRPr="006059AE" w:rsidRDefault="004E59E3" w:rsidP="007411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059A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№ </w:t>
            </w:r>
            <w:proofErr w:type="gramStart"/>
            <w:r w:rsidRPr="006059A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</w:t>
            </w:r>
            <w:proofErr w:type="gramEnd"/>
            <w:r w:rsidRPr="006059A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/п</w:t>
            </w:r>
          </w:p>
        </w:tc>
        <w:tc>
          <w:tcPr>
            <w:tcW w:w="3142" w:type="dxa"/>
          </w:tcPr>
          <w:p w:rsidR="004E59E3" w:rsidRPr="006059AE" w:rsidRDefault="004E59E3" w:rsidP="007411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059A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Мероприятия</w:t>
            </w:r>
          </w:p>
        </w:tc>
        <w:tc>
          <w:tcPr>
            <w:tcW w:w="1935" w:type="dxa"/>
          </w:tcPr>
          <w:p w:rsidR="004E59E3" w:rsidRPr="006059AE" w:rsidRDefault="004E59E3" w:rsidP="007411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059A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оисполнители</w:t>
            </w:r>
          </w:p>
        </w:tc>
        <w:tc>
          <w:tcPr>
            <w:tcW w:w="1908" w:type="dxa"/>
          </w:tcPr>
          <w:p w:rsidR="004E59E3" w:rsidRPr="006059AE" w:rsidRDefault="004E59E3" w:rsidP="007411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059A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рок</w:t>
            </w:r>
          </w:p>
        </w:tc>
        <w:tc>
          <w:tcPr>
            <w:tcW w:w="1912" w:type="dxa"/>
          </w:tcPr>
          <w:p w:rsidR="004E59E3" w:rsidRPr="006059AE" w:rsidRDefault="004E59E3" w:rsidP="007411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059A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Результат</w:t>
            </w:r>
          </w:p>
        </w:tc>
      </w:tr>
      <w:tr w:rsidR="004E59E3" w:rsidRPr="006059AE" w:rsidTr="004E59E3">
        <w:tc>
          <w:tcPr>
            <w:tcW w:w="674" w:type="dxa"/>
          </w:tcPr>
          <w:p w:rsidR="004E59E3" w:rsidRPr="006059AE" w:rsidRDefault="004E59E3" w:rsidP="007411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059A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</w:t>
            </w:r>
          </w:p>
        </w:tc>
        <w:tc>
          <w:tcPr>
            <w:tcW w:w="3142" w:type="dxa"/>
          </w:tcPr>
          <w:p w:rsidR="00C104AF" w:rsidRPr="006059AE" w:rsidRDefault="004E59E3" w:rsidP="00E422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059A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бор данных </w:t>
            </w:r>
            <w:r w:rsidR="00C104AF" w:rsidRPr="006059A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мониторинга от ОО</w:t>
            </w:r>
          </w:p>
          <w:p w:rsidR="004E59E3" w:rsidRPr="006059AE" w:rsidRDefault="004E59E3" w:rsidP="00E422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059AE">
              <w:rPr>
                <w:rFonts w:ascii="Times New Roman" w:hAnsi="Times New Roman" w:cs="Times New Roman"/>
                <w:color w:val="FF0000"/>
                <w:sz w:val="24"/>
                <w:szCs w:val="28"/>
              </w:rPr>
              <w:t xml:space="preserve"> </w:t>
            </w:r>
          </w:p>
          <w:p w:rsidR="004E59E3" w:rsidRPr="006059AE" w:rsidRDefault="004E59E3" w:rsidP="008433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1935" w:type="dxa"/>
          </w:tcPr>
          <w:p w:rsidR="007411D1" w:rsidRPr="006059AE" w:rsidRDefault="007411D1" w:rsidP="007411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059A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МБУ «Учебно – методический и информационный центр»</w:t>
            </w:r>
            <w:r w:rsidR="00BE4D34" w:rsidRPr="006059AE">
              <w:rPr>
                <w:rFonts w:ascii="Times New Roman" w:hAnsi="Times New Roman" w:cs="Times New Roman"/>
                <w:sz w:val="24"/>
              </w:rPr>
              <w:t xml:space="preserve"> г. Мичуринска Тамбовской области</w:t>
            </w:r>
          </w:p>
          <w:p w:rsidR="004E59E3" w:rsidRPr="006059AE" w:rsidRDefault="004E59E3" w:rsidP="007411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059A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бразовательные организации</w:t>
            </w:r>
          </w:p>
        </w:tc>
        <w:tc>
          <w:tcPr>
            <w:tcW w:w="1908" w:type="dxa"/>
          </w:tcPr>
          <w:p w:rsidR="004E59E3" w:rsidRPr="006059AE" w:rsidRDefault="007411D1" w:rsidP="007411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059A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до 07.02.2023</w:t>
            </w:r>
          </w:p>
        </w:tc>
        <w:tc>
          <w:tcPr>
            <w:tcW w:w="1912" w:type="dxa"/>
          </w:tcPr>
          <w:p w:rsidR="004E59E3" w:rsidRPr="006059AE" w:rsidRDefault="00C104AF" w:rsidP="00E422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059A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Данные о </w:t>
            </w:r>
            <w:r w:rsidR="007411D1" w:rsidRPr="006059AE">
              <w:rPr>
                <w:rFonts w:ascii="Times New Roman" w:hAnsi="Times New Roman" w:cs="Times New Roman"/>
                <w:sz w:val="24"/>
                <w:szCs w:val="28"/>
              </w:rPr>
              <w:t xml:space="preserve">реализации элективного курса «Профессии в деталях» </w:t>
            </w:r>
            <w:r w:rsidR="004E59E3" w:rsidRPr="006059A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в ОО </w:t>
            </w:r>
          </w:p>
        </w:tc>
      </w:tr>
      <w:tr w:rsidR="004E59E3" w:rsidRPr="006059AE" w:rsidTr="004E59E3">
        <w:tc>
          <w:tcPr>
            <w:tcW w:w="674" w:type="dxa"/>
          </w:tcPr>
          <w:p w:rsidR="004E59E3" w:rsidRPr="006059AE" w:rsidRDefault="004E59E3" w:rsidP="007411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059A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</w:t>
            </w:r>
          </w:p>
        </w:tc>
        <w:tc>
          <w:tcPr>
            <w:tcW w:w="3142" w:type="dxa"/>
          </w:tcPr>
          <w:p w:rsidR="004E59E3" w:rsidRPr="006059AE" w:rsidRDefault="004E59E3" w:rsidP="00E422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059AE">
              <w:rPr>
                <w:rFonts w:ascii="Times New Roman" w:hAnsi="Times New Roman" w:cs="Times New Roman"/>
                <w:sz w:val="24"/>
                <w:szCs w:val="28"/>
              </w:rPr>
              <w:t>Статистическая обработка и обобщение полученных данных</w:t>
            </w:r>
            <w:r w:rsidR="00843304" w:rsidRPr="006059AE">
              <w:rPr>
                <w:rFonts w:ascii="Times New Roman" w:hAnsi="Times New Roman" w:cs="Times New Roman"/>
                <w:sz w:val="24"/>
                <w:szCs w:val="28"/>
              </w:rPr>
              <w:t xml:space="preserve"> в муниципальных органах управления образованием (далее – МОУО) </w:t>
            </w:r>
            <w:r w:rsidRPr="006059AE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1935" w:type="dxa"/>
          </w:tcPr>
          <w:p w:rsidR="004E59E3" w:rsidRPr="006059AE" w:rsidRDefault="00BE4D34" w:rsidP="00BE4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6059A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МБУ «Учебно – методический и информационный центр»</w:t>
            </w:r>
            <w:r w:rsidRPr="006059AE">
              <w:rPr>
                <w:rFonts w:ascii="Times New Roman" w:hAnsi="Times New Roman" w:cs="Times New Roman"/>
                <w:sz w:val="24"/>
              </w:rPr>
              <w:t xml:space="preserve"> г. Мичуринска Тамбовской области</w:t>
            </w:r>
          </w:p>
          <w:p w:rsidR="00843304" w:rsidRPr="006059AE" w:rsidRDefault="00843304" w:rsidP="008433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059A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Управление</w:t>
            </w:r>
          </w:p>
          <w:p w:rsidR="00843304" w:rsidRPr="006059AE" w:rsidRDefault="00843304" w:rsidP="008433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059A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народного образования</w:t>
            </w:r>
          </w:p>
          <w:p w:rsidR="00843304" w:rsidRPr="006059AE" w:rsidRDefault="00843304" w:rsidP="008433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059A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администрации города  Мичуринска</w:t>
            </w:r>
          </w:p>
        </w:tc>
        <w:tc>
          <w:tcPr>
            <w:tcW w:w="1908" w:type="dxa"/>
          </w:tcPr>
          <w:p w:rsidR="004E59E3" w:rsidRPr="006059AE" w:rsidRDefault="0013021E" w:rsidP="007411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059A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до 13</w:t>
            </w:r>
            <w:r w:rsidR="007411D1" w:rsidRPr="006059A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.02.20223</w:t>
            </w:r>
          </w:p>
        </w:tc>
        <w:tc>
          <w:tcPr>
            <w:tcW w:w="1912" w:type="dxa"/>
          </w:tcPr>
          <w:p w:rsidR="004E59E3" w:rsidRPr="006059AE" w:rsidRDefault="004E59E3" w:rsidP="00E422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059A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Аналитическая справка </w:t>
            </w:r>
          </w:p>
        </w:tc>
      </w:tr>
      <w:tr w:rsidR="004E59E3" w:rsidRPr="006059AE" w:rsidTr="004E59E3">
        <w:tc>
          <w:tcPr>
            <w:tcW w:w="674" w:type="dxa"/>
          </w:tcPr>
          <w:p w:rsidR="004E59E3" w:rsidRPr="006059AE" w:rsidRDefault="004E59E3" w:rsidP="007411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059A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3</w:t>
            </w:r>
          </w:p>
        </w:tc>
        <w:tc>
          <w:tcPr>
            <w:tcW w:w="3142" w:type="dxa"/>
          </w:tcPr>
          <w:p w:rsidR="004E59E3" w:rsidRPr="006059AE" w:rsidRDefault="004E59E3" w:rsidP="00E422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059A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каз об итогах мониторинга </w:t>
            </w:r>
          </w:p>
        </w:tc>
        <w:tc>
          <w:tcPr>
            <w:tcW w:w="1935" w:type="dxa"/>
          </w:tcPr>
          <w:p w:rsidR="007411D1" w:rsidRPr="006059AE" w:rsidRDefault="00C104AF" w:rsidP="007411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059A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У</w:t>
            </w:r>
            <w:r w:rsidR="007411D1" w:rsidRPr="006059A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равление</w:t>
            </w:r>
          </w:p>
          <w:p w:rsidR="007411D1" w:rsidRPr="006059AE" w:rsidRDefault="007411D1" w:rsidP="004705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059A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народного образования</w:t>
            </w:r>
          </w:p>
          <w:p w:rsidR="004E59E3" w:rsidRPr="006059AE" w:rsidRDefault="007411D1" w:rsidP="008433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059A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администрации города  Мичуринска</w:t>
            </w:r>
          </w:p>
        </w:tc>
        <w:tc>
          <w:tcPr>
            <w:tcW w:w="1908" w:type="dxa"/>
          </w:tcPr>
          <w:p w:rsidR="004E59E3" w:rsidRPr="006059AE" w:rsidRDefault="007411D1" w:rsidP="007411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059A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0.02.20223</w:t>
            </w:r>
          </w:p>
        </w:tc>
        <w:tc>
          <w:tcPr>
            <w:tcW w:w="1912" w:type="dxa"/>
          </w:tcPr>
          <w:p w:rsidR="004E59E3" w:rsidRPr="006059AE" w:rsidRDefault="007411D1" w:rsidP="00E422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059A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</w:t>
            </w:r>
            <w:r w:rsidR="004E59E3" w:rsidRPr="006059A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риказ </w:t>
            </w:r>
          </w:p>
        </w:tc>
      </w:tr>
    </w:tbl>
    <w:p w:rsidR="00E2217F" w:rsidRDefault="00E2217F" w:rsidP="00E2217F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6059AE" w:rsidRDefault="006059AE" w:rsidP="00E2217F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6059AE" w:rsidRDefault="006059AE" w:rsidP="00E2217F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6059AE" w:rsidRDefault="006059AE" w:rsidP="00E2217F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6059AE" w:rsidRDefault="006059AE" w:rsidP="00E2217F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6B1D96" w:rsidRPr="00E2217F" w:rsidRDefault="006B1D96" w:rsidP="00E2217F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4C6817">
        <w:rPr>
          <w:rFonts w:ascii="Times New Roman" w:hAnsi="Times New Roman" w:cs="Times New Roman"/>
          <w:sz w:val="28"/>
        </w:rPr>
        <w:lastRenderedPageBreak/>
        <w:t>Приложение</w:t>
      </w:r>
      <w:r w:rsidR="004E59E3">
        <w:rPr>
          <w:rFonts w:ascii="Times New Roman" w:hAnsi="Times New Roman" w:cs="Times New Roman"/>
          <w:sz w:val="28"/>
        </w:rPr>
        <w:t xml:space="preserve"> №2</w:t>
      </w:r>
    </w:p>
    <w:p w:rsidR="00277485" w:rsidRPr="004E59E3" w:rsidRDefault="00277485" w:rsidP="00E221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4E59E3">
        <w:rPr>
          <w:rFonts w:ascii="Times New Roman" w:hAnsi="Times New Roman" w:cs="Times New Roman"/>
          <w:color w:val="000000"/>
          <w:sz w:val="28"/>
          <w:szCs w:val="28"/>
        </w:rPr>
        <w:t xml:space="preserve">Утвержден </w:t>
      </w:r>
    </w:p>
    <w:p w:rsidR="00277485" w:rsidRDefault="00277485" w:rsidP="00E221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4E59E3">
        <w:rPr>
          <w:rFonts w:ascii="Times New Roman" w:hAnsi="Times New Roman" w:cs="Times New Roman"/>
          <w:color w:val="000000"/>
          <w:sz w:val="28"/>
          <w:szCs w:val="28"/>
        </w:rPr>
        <w:t xml:space="preserve">приказом </w:t>
      </w:r>
      <w:r>
        <w:rPr>
          <w:rFonts w:ascii="Times New Roman" w:hAnsi="Times New Roman" w:cs="Times New Roman"/>
          <w:color w:val="000000"/>
          <w:sz w:val="28"/>
          <w:szCs w:val="28"/>
        </w:rPr>
        <w:t>управления</w:t>
      </w:r>
    </w:p>
    <w:p w:rsidR="00277485" w:rsidRDefault="00277485" w:rsidP="00E221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родного образования </w:t>
      </w:r>
      <w:r w:rsidRPr="004E59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277485" w:rsidRPr="004E59E3" w:rsidRDefault="00277485" w:rsidP="00E221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4E59E3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город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ичуринска</w:t>
      </w:r>
    </w:p>
    <w:p w:rsidR="00277485" w:rsidRDefault="00277485" w:rsidP="00E221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4E59E3">
        <w:rPr>
          <w:rFonts w:ascii="Times New Roman" w:hAnsi="Times New Roman" w:cs="Times New Roman"/>
          <w:color w:val="000000"/>
          <w:sz w:val="28"/>
          <w:szCs w:val="28"/>
        </w:rPr>
        <w:t>от</w:t>
      </w:r>
      <w:r w:rsidR="009D1D0A">
        <w:rPr>
          <w:rFonts w:ascii="Times New Roman" w:hAnsi="Times New Roman" w:cs="Times New Roman"/>
          <w:color w:val="000000"/>
          <w:sz w:val="28"/>
          <w:szCs w:val="28"/>
        </w:rPr>
        <w:t xml:space="preserve"> 02</w:t>
      </w:r>
      <w:r>
        <w:rPr>
          <w:rFonts w:ascii="Times New Roman" w:hAnsi="Times New Roman" w:cs="Times New Roman"/>
          <w:color w:val="000000"/>
          <w:sz w:val="28"/>
          <w:szCs w:val="28"/>
        </w:rPr>
        <w:t>.02.2023</w:t>
      </w:r>
      <w:r w:rsidRPr="004E59E3">
        <w:rPr>
          <w:rFonts w:ascii="Times New Roman" w:hAnsi="Times New Roman" w:cs="Times New Roman"/>
          <w:color w:val="000000"/>
          <w:sz w:val="28"/>
          <w:szCs w:val="28"/>
        </w:rPr>
        <w:t xml:space="preserve"> №</w:t>
      </w:r>
      <w:r w:rsidR="009D1D0A">
        <w:rPr>
          <w:rFonts w:ascii="Times New Roman" w:hAnsi="Times New Roman" w:cs="Times New Roman"/>
          <w:color w:val="000000"/>
          <w:sz w:val="28"/>
          <w:szCs w:val="28"/>
        </w:rPr>
        <w:t>61</w:t>
      </w:r>
    </w:p>
    <w:p w:rsidR="004202DA" w:rsidRDefault="004202DA" w:rsidP="00E221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217F" w:rsidRDefault="00E2217F" w:rsidP="00E221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0EF8" w:rsidRPr="004202DA" w:rsidRDefault="00F00EF8" w:rsidP="00E2217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202DA">
        <w:rPr>
          <w:rFonts w:ascii="Times New Roman" w:hAnsi="Times New Roman" w:cs="Times New Roman"/>
          <w:sz w:val="28"/>
          <w:szCs w:val="28"/>
        </w:rPr>
        <w:t>Таблица №1</w:t>
      </w:r>
    </w:p>
    <w:p w:rsidR="00F00EF8" w:rsidRPr="004202DA" w:rsidRDefault="00830B57" w:rsidP="00E221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</w:t>
      </w:r>
      <w:r w:rsidR="00F00EF8" w:rsidRPr="004202DA">
        <w:rPr>
          <w:rFonts w:ascii="Times New Roman" w:hAnsi="Times New Roman" w:cs="Times New Roman"/>
          <w:sz w:val="28"/>
          <w:szCs w:val="28"/>
        </w:rPr>
        <w:t xml:space="preserve"> реализации элективного курса «Профессии в деталях»</w:t>
      </w:r>
    </w:p>
    <w:p w:rsidR="00F00EF8" w:rsidRPr="004202DA" w:rsidRDefault="00F00EF8" w:rsidP="00E2217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93"/>
        <w:gridCol w:w="1887"/>
        <w:gridCol w:w="1889"/>
        <w:gridCol w:w="2902"/>
      </w:tblGrid>
      <w:tr w:rsidR="00F00EF8" w:rsidRPr="00E2217F" w:rsidTr="00654EF4">
        <w:tc>
          <w:tcPr>
            <w:tcW w:w="4228" w:type="dxa"/>
            <w:shd w:val="clear" w:color="auto" w:fill="auto"/>
          </w:tcPr>
          <w:p w:rsidR="00F00EF8" w:rsidRPr="00E2217F" w:rsidRDefault="00F00EF8" w:rsidP="00E2217F">
            <w:pPr>
              <w:tabs>
                <w:tab w:val="center" w:pos="7285"/>
                <w:tab w:val="left" w:pos="127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2217F">
              <w:rPr>
                <w:rFonts w:ascii="Times New Roman" w:hAnsi="Times New Roman" w:cs="Times New Roman"/>
                <w:sz w:val="24"/>
                <w:szCs w:val="28"/>
              </w:rPr>
              <w:t>Наименование общеобразовательной организации</w:t>
            </w:r>
          </w:p>
        </w:tc>
        <w:tc>
          <w:tcPr>
            <w:tcW w:w="2684" w:type="dxa"/>
            <w:shd w:val="clear" w:color="auto" w:fill="auto"/>
          </w:tcPr>
          <w:p w:rsidR="00F00EF8" w:rsidRPr="00E2217F" w:rsidRDefault="00F00EF8" w:rsidP="00E2217F">
            <w:pPr>
              <w:tabs>
                <w:tab w:val="center" w:pos="7285"/>
                <w:tab w:val="left" w:pos="127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2217F">
              <w:rPr>
                <w:rFonts w:ascii="Times New Roman" w:hAnsi="Times New Roman" w:cs="Times New Roman"/>
                <w:sz w:val="24"/>
                <w:szCs w:val="28"/>
              </w:rPr>
              <w:t>Общее количество обучающихся 9 классов</w:t>
            </w:r>
          </w:p>
        </w:tc>
        <w:tc>
          <w:tcPr>
            <w:tcW w:w="2694" w:type="dxa"/>
            <w:shd w:val="clear" w:color="auto" w:fill="auto"/>
          </w:tcPr>
          <w:p w:rsidR="00F00EF8" w:rsidRPr="00E2217F" w:rsidRDefault="00F00EF8" w:rsidP="00E2217F">
            <w:pPr>
              <w:tabs>
                <w:tab w:val="center" w:pos="7285"/>
                <w:tab w:val="left" w:pos="127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2217F">
              <w:rPr>
                <w:rFonts w:ascii="Times New Roman" w:hAnsi="Times New Roman" w:cs="Times New Roman"/>
                <w:sz w:val="24"/>
                <w:szCs w:val="28"/>
              </w:rPr>
              <w:t>Количество обучающихся 9 классов, участвующих в проекте</w:t>
            </w:r>
          </w:p>
        </w:tc>
        <w:tc>
          <w:tcPr>
            <w:tcW w:w="5180" w:type="dxa"/>
            <w:shd w:val="clear" w:color="auto" w:fill="auto"/>
          </w:tcPr>
          <w:p w:rsidR="00F00EF8" w:rsidRPr="00E2217F" w:rsidRDefault="00F00EF8" w:rsidP="00E2217F">
            <w:pPr>
              <w:tabs>
                <w:tab w:val="center" w:pos="7285"/>
                <w:tab w:val="left" w:pos="127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2217F">
              <w:rPr>
                <w:rFonts w:ascii="Times New Roman" w:hAnsi="Times New Roman" w:cs="Times New Roman"/>
                <w:sz w:val="24"/>
                <w:szCs w:val="28"/>
              </w:rPr>
              <w:t>Наименование образовательной организации для прохождения профессиональных проб</w:t>
            </w:r>
          </w:p>
        </w:tc>
      </w:tr>
      <w:tr w:rsidR="00F00EF8" w:rsidRPr="00E2217F" w:rsidTr="00654EF4">
        <w:tc>
          <w:tcPr>
            <w:tcW w:w="4228" w:type="dxa"/>
            <w:shd w:val="clear" w:color="auto" w:fill="auto"/>
          </w:tcPr>
          <w:p w:rsidR="00F00EF8" w:rsidRPr="00E2217F" w:rsidRDefault="00F00EF8" w:rsidP="00E2217F">
            <w:pPr>
              <w:tabs>
                <w:tab w:val="center" w:pos="7285"/>
                <w:tab w:val="left" w:pos="1277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684" w:type="dxa"/>
            <w:shd w:val="clear" w:color="auto" w:fill="auto"/>
          </w:tcPr>
          <w:p w:rsidR="00F00EF8" w:rsidRPr="00E2217F" w:rsidRDefault="00F00EF8" w:rsidP="00E2217F">
            <w:pPr>
              <w:tabs>
                <w:tab w:val="center" w:pos="7285"/>
                <w:tab w:val="left" w:pos="127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694" w:type="dxa"/>
            <w:shd w:val="clear" w:color="auto" w:fill="auto"/>
          </w:tcPr>
          <w:p w:rsidR="00F00EF8" w:rsidRPr="00E2217F" w:rsidRDefault="00F00EF8" w:rsidP="00E2217F">
            <w:pPr>
              <w:tabs>
                <w:tab w:val="center" w:pos="7285"/>
                <w:tab w:val="left" w:pos="127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180" w:type="dxa"/>
            <w:shd w:val="clear" w:color="auto" w:fill="auto"/>
          </w:tcPr>
          <w:p w:rsidR="00F00EF8" w:rsidRPr="00E2217F" w:rsidRDefault="00F00EF8" w:rsidP="00E2217F">
            <w:pPr>
              <w:tabs>
                <w:tab w:val="center" w:pos="7285"/>
                <w:tab w:val="left" w:pos="1277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00EF8" w:rsidRPr="00E2217F" w:rsidTr="00654EF4">
        <w:tc>
          <w:tcPr>
            <w:tcW w:w="4228" w:type="dxa"/>
            <w:shd w:val="clear" w:color="auto" w:fill="auto"/>
          </w:tcPr>
          <w:p w:rsidR="00F00EF8" w:rsidRPr="00E2217F" w:rsidRDefault="00F00EF8" w:rsidP="00E2217F">
            <w:pPr>
              <w:tabs>
                <w:tab w:val="center" w:pos="7285"/>
                <w:tab w:val="left" w:pos="1277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684" w:type="dxa"/>
            <w:shd w:val="clear" w:color="auto" w:fill="auto"/>
          </w:tcPr>
          <w:p w:rsidR="00F00EF8" w:rsidRPr="00E2217F" w:rsidRDefault="00F00EF8" w:rsidP="00E2217F">
            <w:pPr>
              <w:tabs>
                <w:tab w:val="center" w:pos="7285"/>
                <w:tab w:val="left" w:pos="127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694" w:type="dxa"/>
            <w:shd w:val="clear" w:color="auto" w:fill="auto"/>
          </w:tcPr>
          <w:p w:rsidR="00F00EF8" w:rsidRPr="00E2217F" w:rsidRDefault="00F00EF8" w:rsidP="00E2217F">
            <w:pPr>
              <w:tabs>
                <w:tab w:val="center" w:pos="7285"/>
                <w:tab w:val="left" w:pos="127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180" w:type="dxa"/>
            <w:shd w:val="clear" w:color="auto" w:fill="auto"/>
          </w:tcPr>
          <w:p w:rsidR="00F00EF8" w:rsidRPr="00E2217F" w:rsidRDefault="00F00EF8" w:rsidP="00E2217F">
            <w:pPr>
              <w:tabs>
                <w:tab w:val="center" w:pos="7285"/>
                <w:tab w:val="left" w:pos="1277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F00EF8" w:rsidRDefault="00F00EF8" w:rsidP="00E2217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2217F" w:rsidRPr="004202DA" w:rsidRDefault="00E2217F" w:rsidP="00E2217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03D04" w:rsidRPr="004202DA" w:rsidRDefault="00F00EF8" w:rsidP="00E2217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202DA">
        <w:rPr>
          <w:rFonts w:ascii="Times New Roman" w:hAnsi="Times New Roman" w:cs="Times New Roman"/>
          <w:sz w:val="28"/>
          <w:szCs w:val="28"/>
        </w:rPr>
        <w:t>Таблица №2</w:t>
      </w:r>
    </w:p>
    <w:p w:rsidR="00F00EF8" w:rsidRPr="004202DA" w:rsidRDefault="00F00EF8" w:rsidP="00E221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202DA">
        <w:rPr>
          <w:rFonts w:ascii="Times New Roman" w:hAnsi="Times New Roman" w:cs="Times New Roman"/>
          <w:sz w:val="28"/>
          <w:szCs w:val="28"/>
        </w:rPr>
        <w:t xml:space="preserve">Информация о компетенциях, выбранных </w:t>
      </w:r>
      <w:proofErr w:type="gramStart"/>
      <w:r w:rsidRPr="004202DA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4202DA">
        <w:rPr>
          <w:rFonts w:ascii="Times New Roman" w:hAnsi="Times New Roman" w:cs="Times New Roman"/>
          <w:sz w:val="28"/>
          <w:szCs w:val="28"/>
        </w:rPr>
        <w:t xml:space="preserve"> 9 классов</w:t>
      </w:r>
    </w:p>
    <w:p w:rsidR="00F00EF8" w:rsidRPr="004202DA" w:rsidRDefault="00F00EF8" w:rsidP="00E2217F">
      <w:pPr>
        <w:tabs>
          <w:tab w:val="center" w:pos="7285"/>
          <w:tab w:val="left" w:pos="1277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02DA">
        <w:rPr>
          <w:rFonts w:ascii="Times New Roman" w:hAnsi="Times New Roman" w:cs="Times New Roman"/>
          <w:sz w:val="28"/>
          <w:szCs w:val="28"/>
        </w:rPr>
        <w:tab/>
        <w:t xml:space="preserve"> в рамках реализации регионального проекта «Профессии в деталях»</w:t>
      </w:r>
    </w:p>
    <w:p w:rsidR="00F00EF8" w:rsidRPr="004202DA" w:rsidRDefault="00F00EF8" w:rsidP="00E2217F">
      <w:pPr>
        <w:tabs>
          <w:tab w:val="center" w:pos="7285"/>
          <w:tab w:val="left" w:pos="1277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72"/>
        <w:gridCol w:w="2595"/>
        <w:gridCol w:w="2272"/>
        <w:gridCol w:w="2032"/>
      </w:tblGrid>
      <w:tr w:rsidR="00F00EF8" w:rsidRPr="00E2217F" w:rsidTr="00654EF4">
        <w:tc>
          <w:tcPr>
            <w:tcW w:w="3369" w:type="dxa"/>
            <w:shd w:val="clear" w:color="auto" w:fill="auto"/>
          </w:tcPr>
          <w:p w:rsidR="00F00EF8" w:rsidRPr="00E2217F" w:rsidRDefault="00F00EF8" w:rsidP="00E2217F">
            <w:pPr>
              <w:tabs>
                <w:tab w:val="center" w:pos="7285"/>
                <w:tab w:val="left" w:pos="127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2217F">
              <w:rPr>
                <w:rFonts w:ascii="Times New Roman" w:hAnsi="Times New Roman" w:cs="Times New Roman"/>
                <w:sz w:val="24"/>
                <w:szCs w:val="28"/>
              </w:rPr>
              <w:t>Наименование общеобразовательной организации</w:t>
            </w:r>
          </w:p>
        </w:tc>
        <w:tc>
          <w:tcPr>
            <w:tcW w:w="4023" w:type="dxa"/>
            <w:shd w:val="clear" w:color="auto" w:fill="auto"/>
          </w:tcPr>
          <w:p w:rsidR="00F00EF8" w:rsidRPr="00E2217F" w:rsidRDefault="00F00EF8" w:rsidP="00E2217F">
            <w:pPr>
              <w:tabs>
                <w:tab w:val="center" w:pos="7285"/>
                <w:tab w:val="left" w:pos="127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2217F">
              <w:rPr>
                <w:rFonts w:ascii="Times New Roman" w:hAnsi="Times New Roman" w:cs="Times New Roman"/>
                <w:sz w:val="24"/>
                <w:szCs w:val="28"/>
              </w:rPr>
              <w:t>Наименование образовательной организации для прохождения профессиональных проб</w:t>
            </w:r>
          </w:p>
        </w:tc>
        <w:tc>
          <w:tcPr>
            <w:tcW w:w="4198" w:type="dxa"/>
            <w:shd w:val="clear" w:color="auto" w:fill="auto"/>
          </w:tcPr>
          <w:p w:rsidR="00F00EF8" w:rsidRPr="00E2217F" w:rsidRDefault="00F00EF8" w:rsidP="00E2217F">
            <w:pPr>
              <w:tabs>
                <w:tab w:val="center" w:pos="7285"/>
                <w:tab w:val="left" w:pos="127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2217F">
              <w:rPr>
                <w:rFonts w:ascii="Times New Roman" w:hAnsi="Times New Roman" w:cs="Times New Roman"/>
                <w:sz w:val="24"/>
                <w:szCs w:val="28"/>
              </w:rPr>
              <w:t>Наименование компетенции</w:t>
            </w:r>
          </w:p>
        </w:tc>
        <w:tc>
          <w:tcPr>
            <w:tcW w:w="3196" w:type="dxa"/>
            <w:shd w:val="clear" w:color="auto" w:fill="auto"/>
          </w:tcPr>
          <w:p w:rsidR="00F00EF8" w:rsidRPr="00E2217F" w:rsidRDefault="00F00EF8" w:rsidP="00E2217F">
            <w:pPr>
              <w:tabs>
                <w:tab w:val="center" w:pos="7285"/>
                <w:tab w:val="left" w:pos="127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2217F">
              <w:rPr>
                <w:rFonts w:ascii="Times New Roman" w:hAnsi="Times New Roman" w:cs="Times New Roman"/>
                <w:sz w:val="24"/>
                <w:szCs w:val="28"/>
              </w:rPr>
              <w:t xml:space="preserve">Количество </w:t>
            </w:r>
            <w:proofErr w:type="gramStart"/>
            <w:r w:rsidRPr="00E2217F">
              <w:rPr>
                <w:rFonts w:ascii="Times New Roman" w:hAnsi="Times New Roman" w:cs="Times New Roman"/>
                <w:sz w:val="24"/>
                <w:szCs w:val="28"/>
              </w:rPr>
              <w:t>обучающихся</w:t>
            </w:r>
            <w:proofErr w:type="gramEnd"/>
            <w:r w:rsidRPr="00E2217F">
              <w:rPr>
                <w:rFonts w:ascii="Times New Roman" w:hAnsi="Times New Roman" w:cs="Times New Roman"/>
                <w:sz w:val="24"/>
                <w:szCs w:val="28"/>
              </w:rPr>
              <w:t xml:space="preserve">, выбравших компетенцию </w:t>
            </w:r>
          </w:p>
        </w:tc>
      </w:tr>
      <w:tr w:rsidR="00F00EF8" w:rsidRPr="00E2217F" w:rsidTr="00654EF4">
        <w:tc>
          <w:tcPr>
            <w:tcW w:w="3369" w:type="dxa"/>
            <w:shd w:val="clear" w:color="auto" w:fill="auto"/>
          </w:tcPr>
          <w:p w:rsidR="00F00EF8" w:rsidRPr="00E2217F" w:rsidRDefault="00F00EF8" w:rsidP="00E2217F">
            <w:pPr>
              <w:tabs>
                <w:tab w:val="center" w:pos="7285"/>
                <w:tab w:val="left" w:pos="1277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023" w:type="dxa"/>
            <w:shd w:val="clear" w:color="auto" w:fill="auto"/>
          </w:tcPr>
          <w:p w:rsidR="00F00EF8" w:rsidRPr="00E2217F" w:rsidRDefault="00F00EF8" w:rsidP="00E221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198" w:type="dxa"/>
            <w:shd w:val="clear" w:color="auto" w:fill="auto"/>
          </w:tcPr>
          <w:p w:rsidR="00F00EF8" w:rsidRPr="00E2217F" w:rsidRDefault="00F00EF8" w:rsidP="00E2217F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96" w:type="dxa"/>
            <w:shd w:val="clear" w:color="auto" w:fill="auto"/>
          </w:tcPr>
          <w:p w:rsidR="00F00EF8" w:rsidRPr="00E2217F" w:rsidRDefault="00F00EF8" w:rsidP="00E2217F">
            <w:pPr>
              <w:tabs>
                <w:tab w:val="center" w:pos="7285"/>
                <w:tab w:val="left" w:pos="1277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00EF8" w:rsidRPr="00E2217F" w:rsidTr="00654EF4">
        <w:tc>
          <w:tcPr>
            <w:tcW w:w="3369" w:type="dxa"/>
            <w:shd w:val="clear" w:color="auto" w:fill="auto"/>
          </w:tcPr>
          <w:p w:rsidR="00F00EF8" w:rsidRPr="00E2217F" w:rsidRDefault="00F00EF8" w:rsidP="00E2217F">
            <w:pPr>
              <w:tabs>
                <w:tab w:val="center" w:pos="7285"/>
                <w:tab w:val="left" w:pos="1277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023" w:type="dxa"/>
            <w:shd w:val="clear" w:color="auto" w:fill="auto"/>
          </w:tcPr>
          <w:p w:rsidR="00F00EF8" w:rsidRPr="00E2217F" w:rsidRDefault="00F00EF8" w:rsidP="00E2217F">
            <w:pPr>
              <w:tabs>
                <w:tab w:val="center" w:pos="7285"/>
                <w:tab w:val="left" w:pos="1277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198" w:type="dxa"/>
            <w:shd w:val="clear" w:color="auto" w:fill="auto"/>
          </w:tcPr>
          <w:p w:rsidR="00F00EF8" w:rsidRPr="00E2217F" w:rsidRDefault="00F00EF8" w:rsidP="00E2217F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196" w:type="dxa"/>
            <w:shd w:val="clear" w:color="auto" w:fill="auto"/>
          </w:tcPr>
          <w:p w:rsidR="00F00EF8" w:rsidRPr="00E2217F" w:rsidRDefault="00F00EF8" w:rsidP="00E2217F">
            <w:pPr>
              <w:tabs>
                <w:tab w:val="center" w:pos="7285"/>
                <w:tab w:val="left" w:pos="1277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0D031C" w:rsidRPr="004202DA" w:rsidRDefault="000D031C" w:rsidP="00E221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031C" w:rsidRPr="004202DA" w:rsidRDefault="000D031C" w:rsidP="00E221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D031C" w:rsidRPr="004202DA" w:rsidRDefault="000D031C" w:rsidP="00E2217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202DA">
        <w:rPr>
          <w:rFonts w:ascii="Times New Roman" w:hAnsi="Times New Roman" w:cs="Times New Roman"/>
          <w:sz w:val="28"/>
          <w:szCs w:val="28"/>
        </w:rPr>
        <w:t>Таблица №3</w:t>
      </w:r>
    </w:p>
    <w:p w:rsidR="000D031C" w:rsidRPr="004202DA" w:rsidRDefault="000D031C" w:rsidP="00E221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202DA">
        <w:rPr>
          <w:rFonts w:ascii="Times New Roman" w:hAnsi="Times New Roman" w:cs="Times New Roman"/>
          <w:sz w:val="28"/>
          <w:szCs w:val="28"/>
        </w:rPr>
        <w:t xml:space="preserve">Анализ </w:t>
      </w:r>
    </w:p>
    <w:p w:rsidR="000D031C" w:rsidRPr="004202DA" w:rsidRDefault="000D031C" w:rsidP="00E221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202DA">
        <w:rPr>
          <w:rFonts w:ascii="Times New Roman" w:hAnsi="Times New Roman" w:cs="Times New Roman"/>
          <w:sz w:val="28"/>
          <w:szCs w:val="28"/>
        </w:rPr>
        <w:t xml:space="preserve">организационных и содержательных аспектов </w:t>
      </w:r>
    </w:p>
    <w:p w:rsidR="000D031C" w:rsidRPr="004202DA" w:rsidRDefault="000D031C" w:rsidP="00E221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02DA">
        <w:rPr>
          <w:rFonts w:ascii="Times New Roman" w:hAnsi="Times New Roman" w:cs="Times New Roman"/>
          <w:sz w:val="28"/>
          <w:szCs w:val="28"/>
        </w:rPr>
        <w:t>реализации Элективного курса «Профессия в деталях»</w:t>
      </w:r>
    </w:p>
    <w:p w:rsidR="000D031C" w:rsidRPr="004202DA" w:rsidRDefault="000D031C" w:rsidP="00E2217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71"/>
        <w:gridCol w:w="3478"/>
        <w:gridCol w:w="3622"/>
      </w:tblGrid>
      <w:tr w:rsidR="000D031C" w:rsidRPr="00E2217F" w:rsidTr="00E4229D">
        <w:tc>
          <w:tcPr>
            <w:tcW w:w="675" w:type="dxa"/>
            <w:shd w:val="clear" w:color="auto" w:fill="auto"/>
          </w:tcPr>
          <w:p w:rsidR="000D031C" w:rsidRPr="00E2217F" w:rsidRDefault="000D031C" w:rsidP="00E221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2217F">
              <w:rPr>
                <w:rFonts w:ascii="Times New Roman" w:hAnsi="Times New Roman" w:cs="Times New Roman"/>
                <w:sz w:val="24"/>
                <w:szCs w:val="28"/>
              </w:rPr>
              <w:t>Наименование общеобразовательной организации</w:t>
            </w:r>
          </w:p>
        </w:tc>
        <w:tc>
          <w:tcPr>
            <w:tcW w:w="4395" w:type="dxa"/>
            <w:shd w:val="clear" w:color="auto" w:fill="auto"/>
          </w:tcPr>
          <w:p w:rsidR="000D031C" w:rsidRPr="00E2217F" w:rsidRDefault="000D031C" w:rsidP="00E2217F">
            <w:pPr>
              <w:pStyle w:val="western"/>
              <w:spacing w:before="0" w:beforeAutospacing="0" w:after="0" w:afterAutospacing="0"/>
              <w:jc w:val="center"/>
              <w:rPr>
                <w:rFonts w:eastAsia="Calibri"/>
                <w:szCs w:val="28"/>
                <w:lang w:eastAsia="en-US"/>
              </w:rPr>
            </w:pPr>
            <w:r w:rsidRPr="00E2217F">
              <w:rPr>
                <w:rFonts w:eastAsia="Calibri"/>
                <w:szCs w:val="28"/>
                <w:lang w:eastAsia="en-US"/>
              </w:rPr>
              <w:t>Сложности, возникшие в ходе реализации Элективного курса (организационные и содержательные)</w:t>
            </w:r>
          </w:p>
        </w:tc>
        <w:tc>
          <w:tcPr>
            <w:tcW w:w="4501" w:type="dxa"/>
            <w:shd w:val="clear" w:color="auto" w:fill="auto"/>
          </w:tcPr>
          <w:p w:rsidR="000D031C" w:rsidRPr="00E2217F" w:rsidRDefault="000D031C" w:rsidP="00E2217F">
            <w:pPr>
              <w:pStyle w:val="western"/>
              <w:spacing w:before="0" w:beforeAutospacing="0" w:after="0" w:afterAutospacing="0"/>
              <w:jc w:val="center"/>
              <w:rPr>
                <w:rFonts w:eastAsia="Calibri"/>
                <w:szCs w:val="28"/>
                <w:lang w:eastAsia="en-US"/>
              </w:rPr>
            </w:pPr>
            <w:r w:rsidRPr="00E2217F">
              <w:rPr>
                <w:rFonts w:eastAsia="Calibri"/>
                <w:szCs w:val="28"/>
                <w:lang w:eastAsia="en-US"/>
              </w:rPr>
              <w:t>Предложения по совершенствованию реализации Элективного курса</w:t>
            </w:r>
          </w:p>
        </w:tc>
      </w:tr>
      <w:tr w:rsidR="000D031C" w:rsidRPr="00E2217F" w:rsidTr="00E4229D">
        <w:tc>
          <w:tcPr>
            <w:tcW w:w="675" w:type="dxa"/>
            <w:shd w:val="clear" w:color="auto" w:fill="auto"/>
          </w:tcPr>
          <w:p w:rsidR="000D031C" w:rsidRPr="00E2217F" w:rsidRDefault="000D031C" w:rsidP="00E221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395" w:type="dxa"/>
            <w:shd w:val="clear" w:color="auto" w:fill="auto"/>
          </w:tcPr>
          <w:p w:rsidR="000D031C" w:rsidRPr="00E2217F" w:rsidRDefault="000D031C" w:rsidP="00E2217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2C2D2E"/>
                <w:sz w:val="24"/>
                <w:szCs w:val="28"/>
              </w:rPr>
            </w:pPr>
          </w:p>
        </w:tc>
        <w:tc>
          <w:tcPr>
            <w:tcW w:w="4501" w:type="dxa"/>
            <w:shd w:val="clear" w:color="auto" w:fill="auto"/>
          </w:tcPr>
          <w:p w:rsidR="000D031C" w:rsidRPr="00E2217F" w:rsidRDefault="000D031C" w:rsidP="00E221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0D031C" w:rsidRPr="00E2217F" w:rsidTr="00E4229D">
        <w:tc>
          <w:tcPr>
            <w:tcW w:w="675" w:type="dxa"/>
            <w:shd w:val="clear" w:color="auto" w:fill="auto"/>
          </w:tcPr>
          <w:p w:rsidR="000D031C" w:rsidRPr="00E2217F" w:rsidRDefault="000D031C" w:rsidP="00E221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395" w:type="dxa"/>
            <w:shd w:val="clear" w:color="auto" w:fill="auto"/>
          </w:tcPr>
          <w:p w:rsidR="000D031C" w:rsidRPr="00E2217F" w:rsidRDefault="000D031C" w:rsidP="00E2217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2C2D2E"/>
                <w:sz w:val="24"/>
                <w:szCs w:val="28"/>
              </w:rPr>
            </w:pPr>
          </w:p>
        </w:tc>
        <w:tc>
          <w:tcPr>
            <w:tcW w:w="4501" w:type="dxa"/>
            <w:shd w:val="clear" w:color="auto" w:fill="auto"/>
          </w:tcPr>
          <w:p w:rsidR="000D031C" w:rsidRPr="00E2217F" w:rsidRDefault="000D031C" w:rsidP="00E221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</w:tbl>
    <w:p w:rsidR="00493B91" w:rsidRPr="004202DA" w:rsidRDefault="00493B91" w:rsidP="00E221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493B91" w:rsidRPr="004202DA" w:rsidSect="00F24B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3755" w:rsidRDefault="003C3755" w:rsidP="00327A01">
      <w:pPr>
        <w:spacing w:after="0" w:line="240" w:lineRule="auto"/>
      </w:pPr>
      <w:r>
        <w:separator/>
      </w:r>
    </w:p>
  </w:endnote>
  <w:endnote w:type="continuationSeparator" w:id="0">
    <w:p w:rsidR="003C3755" w:rsidRDefault="003C3755" w:rsidP="00327A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3755" w:rsidRDefault="003C3755" w:rsidP="00327A01">
      <w:pPr>
        <w:spacing w:after="0" w:line="240" w:lineRule="auto"/>
      </w:pPr>
      <w:r>
        <w:separator/>
      </w:r>
    </w:p>
  </w:footnote>
  <w:footnote w:type="continuationSeparator" w:id="0">
    <w:p w:rsidR="003C3755" w:rsidRDefault="003C3755" w:rsidP="00327A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824FCF"/>
    <w:multiLevelType w:val="hybridMultilevel"/>
    <w:tmpl w:val="2ECEDF30"/>
    <w:lvl w:ilvl="0" w:tplc="CB7C029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DB2A7D"/>
    <w:multiLevelType w:val="hybridMultilevel"/>
    <w:tmpl w:val="D3502B14"/>
    <w:lvl w:ilvl="0" w:tplc="749CE676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8059C5"/>
    <w:multiLevelType w:val="hybridMultilevel"/>
    <w:tmpl w:val="352A0EA0"/>
    <w:lvl w:ilvl="0" w:tplc="F446DE7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4213"/>
    <w:rsid w:val="0000228E"/>
    <w:rsid w:val="00003D04"/>
    <w:rsid w:val="00007F6F"/>
    <w:rsid w:val="0001021A"/>
    <w:rsid w:val="00027BA8"/>
    <w:rsid w:val="000325D6"/>
    <w:rsid w:val="000375D0"/>
    <w:rsid w:val="000429CD"/>
    <w:rsid w:val="00046B53"/>
    <w:rsid w:val="000504AC"/>
    <w:rsid w:val="000543CA"/>
    <w:rsid w:val="00055130"/>
    <w:rsid w:val="00055E2E"/>
    <w:rsid w:val="000702D2"/>
    <w:rsid w:val="00077273"/>
    <w:rsid w:val="00080B52"/>
    <w:rsid w:val="00096272"/>
    <w:rsid w:val="00096869"/>
    <w:rsid w:val="000A31CB"/>
    <w:rsid w:val="000C0ECE"/>
    <w:rsid w:val="000D031C"/>
    <w:rsid w:val="000E0F4C"/>
    <w:rsid w:val="000E2738"/>
    <w:rsid w:val="000F0FBC"/>
    <w:rsid w:val="000F6B3B"/>
    <w:rsid w:val="00104531"/>
    <w:rsid w:val="00113DE0"/>
    <w:rsid w:val="00126AD2"/>
    <w:rsid w:val="00126B93"/>
    <w:rsid w:val="0013021E"/>
    <w:rsid w:val="001369C9"/>
    <w:rsid w:val="00143A72"/>
    <w:rsid w:val="00144071"/>
    <w:rsid w:val="001448BF"/>
    <w:rsid w:val="00145169"/>
    <w:rsid w:val="00150B94"/>
    <w:rsid w:val="0015183E"/>
    <w:rsid w:val="001614A8"/>
    <w:rsid w:val="00161B8C"/>
    <w:rsid w:val="00166A3D"/>
    <w:rsid w:val="0017093F"/>
    <w:rsid w:val="00181CB7"/>
    <w:rsid w:val="00182BF7"/>
    <w:rsid w:val="0019045C"/>
    <w:rsid w:val="001965F4"/>
    <w:rsid w:val="001A6BC3"/>
    <w:rsid w:val="001B6BD7"/>
    <w:rsid w:val="001C1CE0"/>
    <w:rsid w:val="001C4BC7"/>
    <w:rsid w:val="001D5267"/>
    <w:rsid w:val="001E2DEF"/>
    <w:rsid w:val="001F1288"/>
    <w:rsid w:val="001F661C"/>
    <w:rsid w:val="00203DF5"/>
    <w:rsid w:val="00226EA3"/>
    <w:rsid w:val="002465D6"/>
    <w:rsid w:val="0025545C"/>
    <w:rsid w:val="002555EC"/>
    <w:rsid w:val="0025654A"/>
    <w:rsid w:val="0026341F"/>
    <w:rsid w:val="00265B88"/>
    <w:rsid w:val="00270D74"/>
    <w:rsid w:val="002753C1"/>
    <w:rsid w:val="00277485"/>
    <w:rsid w:val="0028123F"/>
    <w:rsid w:val="002B0792"/>
    <w:rsid w:val="002B55B9"/>
    <w:rsid w:val="002B7A71"/>
    <w:rsid w:val="002C1D8E"/>
    <w:rsid w:val="002C500B"/>
    <w:rsid w:val="002C769D"/>
    <w:rsid w:val="002F7F12"/>
    <w:rsid w:val="00305681"/>
    <w:rsid w:val="00307819"/>
    <w:rsid w:val="00307B2C"/>
    <w:rsid w:val="00312E43"/>
    <w:rsid w:val="00320ADE"/>
    <w:rsid w:val="00327A01"/>
    <w:rsid w:val="003300AF"/>
    <w:rsid w:val="003310A1"/>
    <w:rsid w:val="0033680E"/>
    <w:rsid w:val="0034067B"/>
    <w:rsid w:val="00341AF3"/>
    <w:rsid w:val="0034387F"/>
    <w:rsid w:val="00355580"/>
    <w:rsid w:val="003555F2"/>
    <w:rsid w:val="003615BF"/>
    <w:rsid w:val="00361A9E"/>
    <w:rsid w:val="003742BF"/>
    <w:rsid w:val="00386843"/>
    <w:rsid w:val="00387127"/>
    <w:rsid w:val="00387D7C"/>
    <w:rsid w:val="003A290E"/>
    <w:rsid w:val="003C3755"/>
    <w:rsid w:val="003D1F62"/>
    <w:rsid w:val="003D53B3"/>
    <w:rsid w:val="003D59C5"/>
    <w:rsid w:val="003E0E2B"/>
    <w:rsid w:val="004102F5"/>
    <w:rsid w:val="004136BE"/>
    <w:rsid w:val="004169DC"/>
    <w:rsid w:val="004202DA"/>
    <w:rsid w:val="00447353"/>
    <w:rsid w:val="0046346C"/>
    <w:rsid w:val="0046377C"/>
    <w:rsid w:val="004664D4"/>
    <w:rsid w:val="004703E4"/>
    <w:rsid w:val="004705C3"/>
    <w:rsid w:val="00472617"/>
    <w:rsid w:val="004737C8"/>
    <w:rsid w:val="00474F28"/>
    <w:rsid w:val="00484751"/>
    <w:rsid w:val="004851A2"/>
    <w:rsid w:val="004938B6"/>
    <w:rsid w:val="00493B91"/>
    <w:rsid w:val="0049496C"/>
    <w:rsid w:val="0049741E"/>
    <w:rsid w:val="004B4342"/>
    <w:rsid w:val="004B4483"/>
    <w:rsid w:val="004C484F"/>
    <w:rsid w:val="004C6817"/>
    <w:rsid w:val="004E59E3"/>
    <w:rsid w:val="004F705E"/>
    <w:rsid w:val="00511A54"/>
    <w:rsid w:val="0052112A"/>
    <w:rsid w:val="00524015"/>
    <w:rsid w:val="00541CA6"/>
    <w:rsid w:val="00572311"/>
    <w:rsid w:val="005746E3"/>
    <w:rsid w:val="00582359"/>
    <w:rsid w:val="00592E6D"/>
    <w:rsid w:val="00597B21"/>
    <w:rsid w:val="005A1B0D"/>
    <w:rsid w:val="005A2EF6"/>
    <w:rsid w:val="005A5568"/>
    <w:rsid w:val="005B10AF"/>
    <w:rsid w:val="005C30B3"/>
    <w:rsid w:val="005C5FA1"/>
    <w:rsid w:val="005E7FE5"/>
    <w:rsid w:val="005F22FF"/>
    <w:rsid w:val="00602FA4"/>
    <w:rsid w:val="00604F6B"/>
    <w:rsid w:val="006059AE"/>
    <w:rsid w:val="0060796D"/>
    <w:rsid w:val="006277AD"/>
    <w:rsid w:val="00633B09"/>
    <w:rsid w:val="00634E10"/>
    <w:rsid w:val="006422BA"/>
    <w:rsid w:val="00663F76"/>
    <w:rsid w:val="00676869"/>
    <w:rsid w:val="00691CD7"/>
    <w:rsid w:val="006961C7"/>
    <w:rsid w:val="006965DE"/>
    <w:rsid w:val="006A2694"/>
    <w:rsid w:val="006A63B3"/>
    <w:rsid w:val="006A7EEE"/>
    <w:rsid w:val="006B1D96"/>
    <w:rsid w:val="006B762E"/>
    <w:rsid w:val="006D56DC"/>
    <w:rsid w:val="006E420D"/>
    <w:rsid w:val="006F31C9"/>
    <w:rsid w:val="006F4F80"/>
    <w:rsid w:val="00704D55"/>
    <w:rsid w:val="007151D6"/>
    <w:rsid w:val="007171C4"/>
    <w:rsid w:val="00723BE2"/>
    <w:rsid w:val="007411D1"/>
    <w:rsid w:val="0074669A"/>
    <w:rsid w:val="00746E55"/>
    <w:rsid w:val="0075093F"/>
    <w:rsid w:val="00765719"/>
    <w:rsid w:val="00782AB5"/>
    <w:rsid w:val="00784E84"/>
    <w:rsid w:val="00790079"/>
    <w:rsid w:val="00794FE4"/>
    <w:rsid w:val="00796748"/>
    <w:rsid w:val="007A30BD"/>
    <w:rsid w:val="007A4F48"/>
    <w:rsid w:val="007A6C97"/>
    <w:rsid w:val="007D1D31"/>
    <w:rsid w:val="007D26AB"/>
    <w:rsid w:val="007E3F6B"/>
    <w:rsid w:val="007E4AD8"/>
    <w:rsid w:val="007F0B35"/>
    <w:rsid w:val="007F4585"/>
    <w:rsid w:val="00802638"/>
    <w:rsid w:val="00816CD5"/>
    <w:rsid w:val="00830B57"/>
    <w:rsid w:val="008353FD"/>
    <w:rsid w:val="00843304"/>
    <w:rsid w:val="00850254"/>
    <w:rsid w:val="008511D0"/>
    <w:rsid w:val="00854CAD"/>
    <w:rsid w:val="008564F2"/>
    <w:rsid w:val="00856EE4"/>
    <w:rsid w:val="0085766F"/>
    <w:rsid w:val="00867146"/>
    <w:rsid w:val="00875A0A"/>
    <w:rsid w:val="0087660B"/>
    <w:rsid w:val="00876ED5"/>
    <w:rsid w:val="0088175D"/>
    <w:rsid w:val="00885082"/>
    <w:rsid w:val="00890231"/>
    <w:rsid w:val="008A35C2"/>
    <w:rsid w:val="008A6086"/>
    <w:rsid w:val="008A7580"/>
    <w:rsid w:val="008B0CD4"/>
    <w:rsid w:val="008B7862"/>
    <w:rsid w:val="008C2A7B"/>
    <w:rsid w:val="008D0144"/>
    <w:rsid w:val="008D6B01"/>
    <w:rsid w:val="008E25F0"/>
    <w:rsid w:val="00903DBF"/>
    <w:rsid w:val="00907DF0"/>
    <w:rsid w:val="00921968"/>
    <w:rsid w:val="00923755"/>
    <w:rsid w:val="00930073"/>
    <w:rsid w:val="0095553A"/>
    <w:rsid w:val="00974719"/>
    <w:rsid w:val="00984036"/>
    <w:rsid w:val="009A2C47"/>
    <w:rsid w:val="009A5950"/>
    <w:rsid w:val="009B21D5"/>
    <w:rsid w:val="009B6C1F"/>
    <w:rsid w:val="009C58C5"/>
    <w:rsid w:val="009D1D0A"/>
    <w:rsid w:val="009D4412"/>
    <w:rsid w:val="009E0574"/>
    <w:rsid w:val="009E0D67"/>
    <w:rsid w:val="009E4438"/>
    <w:rsid w:val="009E7508"/>
    <w:rsid w:val="009E7DCA"/>
    <w:rsid w:val="009F4AD1"/>
    <w:rsid w:val="009F754F"/>
    <w:rsid w:val="00A34569"/>
    <w:rsid w:val="00A5385E"/>
    <w:rsid w:val="00A554FD"/>
    <w:rsid w:val="00A63041"/>
    <w:rsid w:val="00A64D6D"/>
    <w:rsid w:val="00A67EB3"/>
    <w:rsid w:val="00A706C2"/>
    <w:rsid w:val="00A76D31"/>
    <w:rsid w:val="00A82808"/>
    <w:rsid w:val="00A90637"/>
    <w:rsid w:val="00AA2C9F"/>
    <w:rsid w:val="00AA4252"/>
    <w:rsid w:val="00AB1115"/>
    <w:rsid w:val="00AB4405"/>
    <w:rsid w:val="00AB5A3D"/>
    <w:rsid w:val="00AC331F"/>
    <w:rsid w:val="00AC6BB2"/>
    <w:rsid w:val="00AC7B61"/>
    <w:rsid w:val="00AD0292"/>
    <w:rsid w:val="00AD7ABD"/>
    <w:rsid w:val="00AF3CB9"/>
    <w:rsid w:val="00B0260E"/>
    <w:rsid w:val="00B05567"/>
    <w:rsid w:val="00B150AA"/>
    <w:rsid w:val="00B20B91"/>
    <w:rsid w:val="00B225EC"/>
    <w:rsid w:val="00B412AC"/>
    <w:rsid w:val="00B41539"/>
    <w:rsid w:val="00B64BFA"/>
    <w:rsid w:val="00B67DCA"/>
    <w:rsid w:val="00B70604"/>
    <w:rsid w:val="00B84C5B"/>
    <w:rsid w:val="00B86E80"/>
    <w:rsid w:val="00B93698"/>
    <w:rsid w:val="00B97602"/>
    <w:rsid w:val="00B97B4B"/>
    <w:rsid w:val="00BA08DC"/>
    <w:rsid w:val="00BA166D"/>
    <w:rsid w:val="00BA4F66"/>
    <w:rsid w:val="00BA7337"/>
    <w:rsid w:val="00BB3200"/>
    <w:rsid w:val="00BC0AC5"/>
    <w:rsid w:val="00BC3D54"/>
    <w:rsid w:val="00BC53B5"/>
    <w:rsid w:val="00BC7A72"/>
    <w:rsid w:val="00BE3CCA"/>
    <w:rsid w:val="00BE4D34"/>
    <w:rsid w:val="00BF14D9"/>
    <w:rsid w:val="00C05D35"/>
    <w:rsid w:val="00C1008F"/>
    <w:rsid w:val="00C104AF"/>
    <w:rsid w:val="00C10711"/>
    <w:rsid w:val="00C267D7"/>
    <w:rsid w:val="00C30EF5"/>
    <w:rsid w:val="00C32384"/>
    <w:rsid w:val="00C3374B"/>
    <w:rsid w:val="00C362EC"/>
    <w:rsid w:val="00C43DB6"/>
    <w:rsid w:val="00C568B1"/>
    <w:rsid w:val="00C56AF9"/>
    <w:rsid w:val="00C61345"/>
    <w:rsid w:val="00C64213"/>
    <w:rsid w:val="00C65C6F"/>
    <w:rsid w:val="00C83E16"/>
    <w:rsid w:val="00C91078"/>
    <w:rsid w:val="00C92920"/>
    <w:rsid w:val="00CA16E7"/>
    <w:rsid w:val="00CA6480"/>
    <w:rsid w:val="00CA74DD"/>
    <w:rsid w:val="00CB7D29"/>
    <w:rsid w:val="00CD3566"/>
    <w:rsid w:val="00CD6655"/>
    <w:rsid w:val="00CD683C"/>
    <w:rsid w:val="00CE0F37"/>
    <w:rsid w:val="00CE31D1"/>
    <w:rsid w:val="00CE3FF9"/>
    <w:rsid w:val="00CE4495"/>
    <w:rsid w:val="00CE4A41"/>
    <w:rsid w:val="00CE5B98"/>
    <w:rsid w:val="00CE68B0"/>
    <w:rsid w:val="00CF4AD8"/>
    <w:rsid w:val="00D00737"/>
    <w:rsid w:val="00D02545"/>
    <w:rsid w:val="00D04DA2"/>
    <w:rsid w:val="00D04EF7"/>
    <w:rsid w:val="00D105E1"/>
    <w:rsid w:val="00D1688E"/>
    <w:rsid w:val="00D51A0E"/>
    <w:rsid w:val="00D55AD2"/>
    <w:rsid w:val="00D5638C"/>
    <w:rsid w:val="00D66162"/>
    <w:rsid w:val="00D676CC"/>
    <w:rsid w:val="00D8413C"/>
    <w:rsid w:val="00D848DA"/>
    <w:rsid w:val="00D9581F"/>
    <w:rsid w:val="00DA4AAE"/>
    <w:rsid w:val="00DB132D"/>
    <w:rsid w:val="00DC07CB"/>
    <w:rsid w:val="00DC6FFA"/>
    <w:rsid w:val="00DF139A"/>
    <w:rsid w:val="00DF33EB"/>
    <w:rsid w:val="00DF43F1"/>
    <w:rsid w:val="00DF4639"/>
    <w:rsid w:val="00DF60BF"/>
    <w:rsid w:val="00DF69CD"/>
    <w:rsid w:val="00E16B40"/>
    <w:rsid w:val="00E2217F"/>
    <w:rsid w:val="00E32824"/>
    <w:rsid w:val="00E4686E"/>
    <w:rsid w:val="00E47EC7"/>
    <w:rsid w:val="00E56794"/>
    <w:rsid w:val="00E7296A"/>
    <w:rsid w:val="00E72EC0"/>
    <w:rsid w:val="00E77E3B"/>
    <w:rsid w:val="00E85385"/>
    <w:rsid w:val="00EA0A71"/>
    <w:rsid w:val="00EC3379"/>
    <w:rsid w:val="00EC75DB"/>
    <w:rsid w:val="00ED4BCD"/>
    <w:rsid w:val="00ED5986"/>
    <w:rsid w:val="00ED6562"/>
    <w:rsid w:val="00ED662D"/>
    <w:rsid w:val="00ED67E6"/>
    <w:rsid w:val="00ED74F4"/>
    <w:rsid w:val="00EE1FCD"/>
    <w:rsid w:val="00EE6AF0"/>
    <w:rsid w:val="00EF0027"/>
    <w:rsid w:val="00EF0CCB"/>
    <w:rsid w:val="00EF34C1"/>
    <w:rsid w:val="00F00EF8"/>
    <w:rsid w:val="00F145F4"/>
    <w:rsid w:val="00F24BFD"/>
    <w:rsid w:val="00F26331"/>
    <w:rsid w:val="00F30D3D"/>
    <w:rsid w:val="00F379C0"/>
    <w:rsid w:val="00F57482"/>
    <w:rsid w:val="00F610CA"/>
    <w:rsid w:val="00F80196"/>
    <w:rsid w:val="00F856CD"/>
    <w:rsid w:val="00F86D44"/>
    <w:rsid w:val="00F963F6"/>
    <w:rsid w:val="00F97B69"/>
    <w:rsid w:val="00FB030F"/>
    <w:rsid w:val="00FD0D84"/>
    <w:rsid w:val="00FD4389"/>
    <w:rsid w:val="00FD5670"/>
    <w:rsid w:val="00FF0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2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7F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_"/>
    <w:basedOn w:val="a0"/>
    <w:link w:val="1"/>
    <w:rsid w:val="00E56794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4"/>
    <w:rsid w:val="00E5679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No Spacing"/>
    <w:link w:val="a6"/>
    <w:uiPriority w:val="1"/>
    <w:qFormat/>
    <w:rsid w:val="00921968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921968"/>
    <w:pPr>
      <w:ind w:left="720"/>
      <w:contextualSpacing/>
    </w:pPr>
    <w:rPr>
      <w:rFonts w:eastAsiaTheme="minorEastAsia"/>
      <w:lang w:eastAsia="ru-RU"/>
    </w:rPr>
  </w:style>
  <w:style w:type="character" w:styleId="a8">
    <w:name w:val="Hyperlink"/>
    <w:basedOn w:val="a0"/>
    <w:uiPriority w:val="99"/>
    <w:unhideWhenUsed/>
    <w:rsid w:val="00921968"/>
    <w:rPr>
      <w:color w:val="0000FF" w:themeColor="hyperlink"/>
      <w:u w:val="single"/>
    </w:rPr>
  </w:style>
  <w:style w:type="character" w:customStyle="1" w:styleId="a6">
    <w:name w:val="Без интервала Знак"/>
    <w:basedOn w:val="a0"/>
    <w:link w:val="a5"/>
    <w:uiPriority w:val="1"/>
    <w:locked/>
    <w:rsid w:val="00921968"/>
  </w:style>
  <w:style w:type="paragraph" w:customStyle="1" w:styleId="Default">
    <w:name w:val="Default"/>
    <w:rsid w:val="00C568B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9">
    <w:name w:val="Сноска_"/>
    <w:basedOn w:val="a0"/>
    <w:link w:val="aa"/>
    <w:rsid w:val="00327A01"/>
    <w:rPr>
      <w:rFonts w:ascii="Times New Roman" w:eastAsia="Times New Roman" w:hAnsi="Times New Roman" w:cs="Times New Roman"/>
      <w:sz w:val="16"/>
      <w:szCs w:val="16"/>
    </w:rPr>
  </w:style>
  <w:style w:type="character" w:customStyle="1" w:styleId="ab">
    <w:name w:val="Другое_"/>
    <w:basedOn w:val="a0"/>
    <w:link w:val="ac"/>
    <w:rsid w:val="00327A01"/>
    <w:rPr>
      <w:rFonts w:ascii="Times New Roman" w:eastAsia="Times New Roman" w:hAnsi="Times New Roman" w:cs="Times New Roman"/>
    </w:rPr>
  </w:style>
  <w:style w:type="paragraph" w:customStyle="1" w:styleId="aa">
    <w:name w:val="Сноска"/>
    <w:basedOn w:val="a"/>
    <w:link w:val="a9"/>
    <w:rsid w:val="00327A01"/>
    <w:pPr>
      <w:widowControl w:val="0"/>
      <w:spacing w:after="0" w:line="23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ac">
    <w:name w:val="Другое"/>
    <w:basedOn w:val="a"/>
    <w:link w:val="ab"/>
    <w:rsid w:val="00327A01"/>
    <w:pPr>
      <w:widowControl w:val="0"/>
      <w:spacing w:after="0" w:line="240" w:lineRule="auto"/>
      <w:ind w:firstLine="260"/>
    </w:pPr>
    <w:rPr>
      <w:rFonts w:ascii="Times New Roman" w:eastAsia="Times New Roman" w:hAnsi="Times New Roman" w:cs="Times New Roman"/>
    </w:rPr>
  </w:style>
  <w:style w:type="paragraph" w:customStyle="1" w:styleId="western">
    <w:name w:val="western"/>
    <w:basedOn w:val="a"/>
    <w:qFormat/>
    <w:rsid w:val="000D03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6F4F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F4F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2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7F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_"/>
    <w:basedOn w:val="a0"/>
    <w:link w:val="1"/>
    <w:rsid w:val="00E56794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4"/>
    <w:rsid w:val="00E5679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No Spacing"/>
    <w:link w:val="a6"/>
    <w:uiPriority w:val="1"/>
    <w:qFormat/>
    <w:rsid w:val="00921968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921968"/>
    <w:pPr>
      <w:ind w:left="720"/>
      <w:contextualSpacing/>
    </w:pPr>
    <w:rPr>
      <w:rFonts w:eastAsiaTheme="minorEastAsia"/>
      <w:lang w:eastAsia="ru-RU"/>
    </w:rPr>
  </w:style>
  <w:style w:type="character" w:styleId="a8">
    <w:name w:val="Hyperlink"/>
    <w:basedOn w:val="a0"/>
    <w:uiPriority w:val="99"/>
    <w:unhideWhenUsed/>
    <w:rsid w:val="00921968"/>
    <w:rPr>
      <w:color w:val="0000FF" w:themeColor="hyperlink"/>
      <w:u w:val="single"/>
    </w:rPr>
  </w:style>
  <w:style w:type="character" w:customStyle="1" w:styleId="a6">
    <w:name w:val="Без интервала Знак"/>
    <w:basedOn w:val="a0"/>
    <w:link w:val="a5"/>
    <w:uiPriority w:val="1"/>
    <w:locked/>
    <w:rsid w:val="00921968"/>
  </w:style>
  <w:style w:type="paragraph" w:customStyle="1" w:styleId="Default">
    <w:name w:val="Default"/>
    <w:rsid w:val="00C568B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9">
    <w:name w:val="Сноска_"/>
    <w:basedOn w:val="a0"/>
    <w:link w:val="aa"/>
    <w:rsid w:val="00327A01"/>
    <w:rPr>
      <w:rFonts w:ascii="Times New Roman" w:eastAsia="Times New Roman" w:hAnsi="Times New Roman" w:cs="Times New Roman"/>
      <w:sz w:val="16"/>
      <w:szCs w:val="16"/>
    </w:rPr>
  </w:style>
  <w:style w:type="character" w:customStyle="1" w:styleId="ab">
    <w:name w:val="Другое_"/>
    <w:basedOn w:val="a0"/>
    <w:link w:val="ac"/>
    <w:rsid w:val="00327A01"/>
    <w:rPr>
      <w:rFonts w:ascii="Times New Roman" w:eastAsia="Times New Roman" w:hAnsi="Times New Roman" w:cs="Times New Roman"/>
    </w:rPr>
  </w:style>
  <w:style w:type="paragraph" w:customStyle="1" w:styleId="aa">
    <w:name w:val="Сноска"/>
    <w:basedOn w:val="a"/>
    <w:link w:val="a9"/>
    <w:rsid w:val="00327A01"/>
    <w:pPr>
      <w:widowControl w:val="0"/>
      <w:spacing w:after="0" w:line="23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ac">
    <w:name w:val="Другое"/>
    <w:basedOn w:val="a"/>
    <w:link w:val="ab"/>
    <w:rsid w:val="00327A01"/>
    <w:pPr>
      <w:widowControl w:val="0"/>
      <w:spacing w:after="0" w:line="240" w:lineRule="auto"/>
      <w:ind w:firstLine="260"/>
    </w:pPr>
    <w:rPr>
      <w:rFonts w:ascii="Times New Roman" w:eastAsia="Times New Roman" w:hAnsi="Times New Roman" w:cs="Times New Roman"/>
    </w:rPr>
  </w:style>
  <w:style w:type="paragraph" w:customStyle="1" w:styleId="western">
    <w:name w:val="western"/>
    <w:basedOn w:val="a"/>
    <w:qFormat/>
    <w:rsid w:val="000D03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6F4F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F4F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5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solopova_68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4204C-4373-4ED4-BD62-1B6F8117C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5</TotalTime>
  <Pages>1</Pages>
  <Words>633</Words>
  <Characters>361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22</cp:revision>
  <cp:lastPrinted>2023-05-17T12:05:00Z</cp:lastPrinted>
  <dcterms:created xsi:type="dcterms:W3CDTF">2019-03-14T12:55:00Z</dcterms:created>
  <dcterms:modified xsi:type="dcterms:W3CDTF">2023-05-17T12:06:00Z</dcterms:modified>
</cp:coreProperties>
</file>